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92" w:rsidRPr="00B85573" w:rsidRDefault="00B85573" w:rsidP="00CE0CD4">
      <w:pPr>
        <w:jc w:val="center"/>
        <w:rPr>
          <w:b/>
          <w:sz w:val="36"/>
          <w:szCs w:val="32"/>
        </w:rPr>
      </w:pPr>
      <w:r w:rsidRPr="00B85573">
        <w:rPr>
          <w:b/>
          <w:sz w:val="36"/>
          <w:szCs w:val="32"/>
        </w:rPr>
        <w:t>ВЕДОМОСТИ</w:t>
      </w:r>
    </w:p>
    <w:p w:rsidR="00CE0CD4" w:rsidRDefault="00E83E70" w:rsidP="00CE0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кзамен</w:t>
      </w:r>
      <w:r w:rsidR="00B85573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="00B85573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 присв</w:t>
      </w:r>
      <w:r w:rsidR="00CE0CD4">
        <w:rPr>
          <w:b/>
          <w:sz w:val="32"/>
          <w:szCs w:val="32"/>
        </w:rPr>
        <w:t>оени</w:t>
      </w:r>
      <w:r w:rsidR="00B85573">
        <w:rPr>
          <w:b/>
          <w:sz w:val="32"/>
          <w:szCs w:val="32"/>
        </w:rPr>
        <w:t xml:space="preserve">ю </w:t>
      </w:r>
      <w:r w:rsidR="00CE0CD4">
        <w:rPr>
          <w:b/>
          <w:sz w:val="32"/>
          <w:szCs w:val="32"/>
        </w:rPr>
        <w:t>квалификационного разряда «Электромонтер по ремонту и обслуживанию электрооборудования»</w:t>
      </w:r>
    </w:p>
    <w:p w:rsidR="00CE0CD4" w:rsidRPr="00CE0CD4" w:rsidRDefault="00CE0CD4" w:rsidP="00CE0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B72AD3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B72AD3">
        <w:rPr>
          <w:b/>
          <w:sz w:val="32"/>
          <w:szCs w:val="32"/>
        </w:rPr>
        <w:t>9</w:t>
      </w:r>
      <w:r w:rsidR="00B85573">
        <w:rPr>
          <w:b/>
          <w:sz w:val="32"/>
          <w:szCs w:val="32"/>
        </w:rPr>
        <w:t xml:space="preserve"> уч. года</w:t>
      </w:r>
    </w:p>
    <w:p w:rsidR="00C56CC4" w:rsidRDefault="00C56CC4" w:rsidP="00A54392">
      <w:pPr>
        <w:ind w:left="9540"/>
        <w:rPr>
          <w:b/>
          <w:sz w:val="32"/>
          <w:szCs w:val="32"/>
        </w:rPr>
      </w:pPr>
    </w:p>
    <w:tbl>
      <w:tblPr>
        <w:tblW w:w="14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9"/>
        <w:gridCol w:w="2717"/>
        <w:gridCol w:w="973"/>
        <w:gridCol w:w="2139"/>
        <w:gridCol w:w="1715"/>
        <w:gridCol w:w="2241"/>
        <w:gridCol w:w="1455"/>
        <w:gridCol w:w="1663"/>
      </w:tblGrid>
      <w:tr w:rsidR="00F72F8A" w:rsidRPr="001C0DA1" w:rsidTr="00F72F8A">
        <w:trPr>
          <w:tblHeader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1C0DA1" w:rsidRDefault="00F72F8A" w:rsidP="004E217B">
            <w:pPr>
              <w:jc w:val="center"/>
            </w:pPr>
            <w:r w:rsidRPr="001C0DA1">
              <w:t>Регистра-ционный</w:t>
            </w:r>
          </w:p>
          <w:p w:rsidR="00F72F8A" w:rsidRPr="001C0DA1" w:rsidRDefault="00F72F8A" w:rsidP="004E217B">
            <w:pPr>
              <w:jc w:val="center"/>
            </w:pPr>
            <w:r w:rsidRPr="001C0DA1">
              <w:t>№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1C0DA1" w:rsidRDefault="00F72F8A" w:rsidP="004E217B">
            <w:pPr>
              <w:jc w:val="center"/>
            </w:pPr>
            <w:r w:rsidRPr="001C0DA1">
              <w:t>Ф.И.О. студен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1C0DA1" w:rsidRDefault="00F72F8A" w:rsidP="004E217B">
            <w:pPr>
              <w:jc w:val="center"/>
            </w:pPr>
            <w:r w:rsidRPr="001C0DA1">
              <w:t>Групп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1C0DA1" w:rsidRDefault="00F72F8A" w:rsidP="004E217B">
            <w:pPr>
              <w:jc w:val="center"/>
            </w:pPr>
            <w:r w:rsidRPr="001C0DA1">
              <w:t>Номер экзаменационного биле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1C0DA1" w:rsidRDefault="00F72F8A" w:rsidP="001C0DA1">
            <w:pPr>
              <w:jc w:val="center"/>
            </w:pPr>
            <w:r w:rsidRPr="001C0DA1">
              <w:t xml:space="preserve">Оценка за теоретический экзамен </w:t>
            </w:r>
            <w:r w:rsidR="00AD3D43">
              <w:t>(</w:t>
            </w:r>
            <w:r w:rsidRPr="001C0DA1">
              <w:t>часть</w:t>
            </w:r>
            <w:r w:rsidR="00AD3D43">
              <w:t>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1C0DA1" w:rsidRDefault="00F72F8A" w:rsidP="004E217B">
            <w:pPr>
              <w:jc w:val="center"/>
            </w:pPr>
            <w:r w:rsidRPr="001C0DA1">
              <w:t>Оценка за пробную квалификационную работ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1C0DA1" w:rsidRDefault="00F72F8A" w:rsidP="004E217B">
            <w:pPr>
              <w:jc w:val="center"/>
            </w:pPr>
            <w:r w:rsidRPr="001C0DA1">
              <w:t>Квалифика-ционный разря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1C0DA1" w:rsidRDefault="00F72F8A" w:rsidP="004E217B">
            <w:pPr>
              <w:jc w:val="center"/>
            </w:pPr>
            <w:r w:rsidRPr="001C0DA1">
              <w:t>Количество пропущенных занятий по дисциплине МиОЭ</w:t>
            </w:r>
            <w:r w:rsidR="00FE401C">
              <w:t>У</w:t>
            </w:r>
          </w:p>
        </w:tc>
      </w:tr>
      <w:tr w:rsidR="004E217B" w:rsidRPr="001C0DA1" w:rsidTr="004E217B">
        <w:tc>
          <w:tcPr>
            <w:tcW w:w="1219" w:type="dxa"/>
          </w:tcPr>
          <w:p w:rsidR="004E217B" w:rsidRPr="002B2C9D" w:rsidRDefault="002A7D7D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717" w:type="dxa"/>
            <w:vAlign w:val="center"/>
          </w:tcPr>
          <w:p w:rsidR="004E217B" w:rsidRPr="004E217B" w:rsidRDefault="004E217B" w:rsidP="004E217B">
            <w:r w:rsidRPr="004E217B">
              <w:t>Андреев И. Ф.</w:t>
            </w:r>
          </w:p>
        </w:tc>
        <w:tc>
          <w:tcPr>
            <w:tcW w:w="973" w:type="dxa"/>
          </w:tcPr>
          <w:p w:rsidR="004E217B" w:rsidRPr="00E83E70" w:rsidRDefault="004E217B" w:rsidP="004E217B">
            <w:pPr>
              <w:jc w:val="center"/>
            </w:pPr>
            <w:r>
              <w:t>13а</w:t>
            </w:r>
          </w:p>
        </w:tc>
        <w:tc>
          <w:tcPr>
            <w:tcW w:w="2139" w:type="dxa"/>
          </w:tcPr>
          <w:p w:rsidR="004E217B" w:rsidRPr="001C0DA1" w:rsidRDefault="00334347" w:rsidP="004E217B">
            <w:pPr>
              <w:jc w:val="center"/>
            </w:pPr>
            <w:r>
              <w:t>10</w:t>
            </w:r>
          </w:p>
        </w:tc>
        <w:tc>
          <w:tcPr>
            <w:tcW w:w="1715" w:type="dxa"/>
          </w:tcPr>
          <w:p w:rsidR="004E217B" w:rsidRPr="001C0DA1" w:rsidRDefault="00334347" w:rsidP="004E217B">
            <w:pPr>
              <w:jc w:val="center"/>
            </w:pPr>
            <w:r>
              <w:t>8</w:t>
            </w:r>
          </w:p>
        </w:tc>
        <w:tc>
          <w:tcPr>
            <w:tcW w:w="2241" w:type="dxa"/>
          </w:tcPr>
          <w:p w:rsidR="004E217B" w:rsidRPr="001C0DA1" w:rsidRDefault="00334347" w:rsidP="004E217B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4E217B" w:rsidRPr="00E83E70" w:rsidRDefault="00334347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</w:t>
            </w:r>
          </w:p>
        </w:tc>
        <w:tc>
          <w:tcPr>
            <w:tcW w:w="1663" w:type="dxa"/>
          </w:tcPr>
          <w:p w:rsidR="004E217B" w:rsidRPr="001C0DA1" w:rsidRDefault="00FE401C" w:rsidP="004E217B">
            <w:pPr>
              <w:jc w:val="center"/>
            </w:pPr>
            <w:r>
              <w:t>32</w:t>
            </w:r>
          </w:p>
        </w:tc>
      </w:tr>
      <w:tr w:rsidR="004E217B" w:rsidRPr="009A594D" w:rsidTr="002A7D7D">
        <w:tc>
          <w:tcPr>
            <w:tcW w:w="1219" w:type="dxa"/>
            <w:shd w:val="clear" w:color="auto" w:fill="D9D9D9" w:themeFill="background1" w:themeFillShade="D9"/>
          </w:tcPr>
          <w:p w:rsidR="004E217B" w:rsidRPr="002B2C9D" w:rsidRDefault="004E217B" w:rsidP="002B2C9D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4E217B" w:rsidRPr="004E217B" w:rsidRDefault="004E217B" w:rsidP="004E217B">
            <w:r w:rsidRPr="004E217B">
              <w:t>Баранов А. М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4E217B" w:rsidRDefault="004E217B" w:rsidP="004E217B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4E217B" w:rsidRPr="009A594D" w:rsidRDefault="00334347" w:rsidP="004E217B">
            <w:pPr>
              <w:jc w:val="center"/>
            </w:pPr>
            <w:r>
              <w:t>18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4E217B" w:rsidRPr="009A594D" w:rsidRDefault="00334347" w:rsidP="004E217B">
            <w:pPr>
              <w:jc w:val="center"/>
            </w:pPr>
            <w:r>
              <w:t>3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4E217B" w:rsidRPr="009A594D" w:rsidRDefault="00334347" w:rsidP="004E217B">
            <w:pPr>
              <w:jc w:val="center"/>
            </w:pPr>
            <w:r>
              <w:t>3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4E217B" w:rsidRPr="009A594D" w:rsidRDefault="00334347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4E217B" w:rsidRPr="009A594D" w:rsidRDefault="00FE401C" w:rsidP="004E217B">
            <w:pPr>
              <w:jc w:val="center"/>
            </w:pPr>
            <w:r>
              <w:t>12</w:t>
            </w:r>
          </w:p>
        </w:tc>
      </w:tr>
      <w:tr w:rsidR="004E217B" w:rsidRPr="001C0DA1" w:rsidTr="004E217B">
        <w:tc>
          <w:tcPr>
            <w:tcW w:w="1219" w:type="dxa"/>
          </w:tcPr>
          <w:p w:rsidR="004E217B" w:rsidRPr="002B2C9D" w:rsidRDefault="002A7D7D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717" w:type="dxa"/>
            <w:vAlign w:val="center"/>
          </w:tcPr>
          <w:p w:rsidR="004E217B" w:rsidRPr="004E217B" w:rsidRDefault="004E217B" w:rsidP="004E217B">
            <w:r w:rsidRPr="004E217B">
              <w:t>Бируля К. И.</w:t>
            </w:r>
          </w:p>
        </w:tc>
        <w:tc>
          <w:tcPr>
            <w:tcW w:w="973" w:type="dxa"/>
          </w:tcPr>
          <w:p w:rsidR="004E217B" w:rsidRDefault="004E217B" w:rsidP="004E217B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</w:tcPr>
          <w:p w:rsidR="004E217B" w:rsidRPr="001C0DA1" w:rsidRDefault="00334347" w:rsidP="004E217B">
            <w:pPr>
              <w:jc w:val="center"/>
            </w:pPr>
            <w:r>
              <w:t>9</w:t>
            </w:r>
          </w:p>
        </w:tc>
        <w:tc>
          <w:tcPr>
            <w:tcW w:w="1715" w:type="dxa"/>
          </w:tcPr>
          <w:p w:rsidR="004E217B" w:rsidRPr="001C0DA1" w:rsidRDefault="00334347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</w:tcPr>
          <w:p w:rsidR="004E217B" w:rsidRPr="001C0DA1" w:rsidRDefault="00334347" w:rsidP="004E217B">
            <w:pPr>
              <w:jc w:val="center"/>
            </w:pPr>
            <w:r>
              <w:t>7</w:t>
            </w:r>
          </w:p>
        </w:tc>
        <w:tc>
          <w:tcPr>
            <w:tcW w:w="1455" w:type="dxa"/>
          </w:tcPr>
          <w:p w:rsidR="004E217B" w:rsidRPr="00E83E70" w:rsidRDefault="00334347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</w:t>
            </w:r>
          </w:p>
        </w:tc>
        <w:tc>
          <w:tcPr>
            <w:tcW w:w="1663" w:type="dxa"/>
          </w:tcPr>
          <w:p w:rsidR="004E217B" w:rsidRPr="001C0DA1" w:rsidRDefault="00FE401C" w:rsidP="004E217B">
            <w:pPr>
              <w:jc w:val="center"/>
            </w:pPr>
            <w:r>
              <w:t>12</w:t>
            </w:r>
          </w:p>
        </w:tc>
      </w:tr>
      <w:tr w:rsidR="004E217B" w:rsidRPr="001C0DA1" w:rsidTr="004E217B">
        <w:tc>
          <w:tcPr>
            <w:tcW w:w="1219" w:type="dxa"/>
          </w:tcPr>
          <w:p w:rsidR="004E217B" w:rsidRPr="002B2C9D" w:rsidRDefault="002A7D7D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85573">
              <w:rPr>
                <w:color w:val="000000"/>
              </w:rPr>
              <w:t>5</w:t>
            </w:r>
          </w:p>
        </w:tc>
        <w:tc>
          <w:tcPr>
            <w:tcW w:w="2717" w:type="dxa"/>
            <w:vAlign w:val="center"/>
          </w:tcPr>
          <w:p w:rsidR="004E217B" w:rsidRPr="004E217B" w:rsidRDefault="004E217B" w:rsidP="004E217B">
            <w:r w:rsidRPr="004E217B">
              <w:t>Борискевич В. А.</w:t>
            </w:r>
          </w:p>
        </w:tc>
        <w:tc>
          <w:tcPr>
            <w:tcW w:w="973" w:type="dxa"/>
          </w:tcPr>
          <w:p w:rsidR="004E217B" w:rsidRDefault="004E217B" w:rsidP="004E217B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</w:tcPr>
          <w:p w:rsidR="004E217B" w:rsidRDefault="00334347" w:rsidP="004E217B">
            <w:pPr>
              <w:jc w:val="center"/>
            </w:pPr>
            <w:r>
              <w:t>3</w:t>
            </w:r>
          </w:p>
        </w:tc>
        <w:tc>
          <w:tcPr>
            <w:tcW w:w="1715" w:type="dxa"/>
          </w:tcPr>
          <w:p w:rsidR="004E217B" w:rsidRDefault="00334347" w:rsidP="004E217B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4E217B" w:rsidRDefault="00334347" w:rsidP="004E217B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4E217B" w:rsidRPr="00E83E70" w:rsidRDefault="00334347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E217B" w:rsidRDefault="00FE401C" w:rsidP="004E217B">
            <w:pPr>
              <w:jc w:val="center"/>
            </w:pPr>
            <w:r>
              <w:t>12</w:t>
            </w:r>
          </w:p>
        </w:tc>
      </w:tr>
      <w:tr w:rsidR="004E217B" w:rsidRPr="001C0DA1" w:rsidTr="004E217B">
        <w:tc>
          <w:tcPr>
            <w:tcW w:w="1219" w:type="dxa"/>
          </w:tcPr>
          <w:p w:rsidR="004E217B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717" w:type="dxa"/>
            <w:vAlign w:val="center"/>
          </w:tcPr>
          <w:p w:rsidR="004E217B" w:rsidRPr="004E217B" w:rsidRDefault="004E217B" w:rsidP="004E217B">
            <w:r w:rsidRPr="004E217B">
              <w:t>Будько Е. И.</w:t>
            </w:r>
          </w:p>
        </w:tc>
        <w:tc>
          <w:tcPr>
            <w:tcW w:w="973" w:type="dxa"/>
          </w:tcPr>
          <w:p w:rsidR="004E217B" w:rsidRDefault="004E217B" w:rsidP="004E217B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</w:tcPr>
          <w:p w:rsidR="004E217B" w:rsidRPr="001C0DA1" w:rsidRDefault="00334347" w:rsidP="004E217B">
            <w:pPr>
              <w:jc w:val="center"/>
            </w:pPr>
            <w:r>
              <w:t>25</w:t>
            </w:r>
          </w:p>
        </w:tc>
        <w:tc>
          <w:tcPr>
            <w:tcW w:w="1715" w:type="dxa"/>
          </w:tcPr>
          <w:p w:rsidR="004E217B" w:rsidRPr="001C0DA1" w:rsidRDefault="00334347" w:rsidP="004E217B">
            <w:pPr>
              <w:jc w:val="center"/>
            </w:pPr>
            <w:r>
              <w:t>7</w:t>
            </w:r>
          </w:p>
        </w:tc>
        <w:tc>
          <w:tcPr>
            <w:tcW w:w="2241" w:type="dxa"/>
          </w:tcPr>
          <w:p w:rsidR="004E217B" w:rsidRPr="001C0DA1" w:rsidRDefault="00334347" w:rsidP="004E217B">
            <w:pPr>
              <w:jc w:val="center"/>
            </w:pPr>
            <w:r>
              <w:t>6</w:t>
            </w:r>
          </w:p>
        </w:tc>
        <w:tc>
          <w:tcPr>
            <w:tcW w:w="1455" w:type="dxa"/>
          </w:tcPr>
          <w:p w:rsidR="004E217B" w:rsidRPr="00E83E70" w:rsidRDefault="00334347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</w:t>
            </w:r>
          </w:p>
        </w:tc>
        <w:tc>
          <w:tcPr>
            <w:tcW w:w="1663" w:type="dxa"/>
          </w:tcPr>
          <w:p w:rsidR="004E217B" w:rsidRPr="001C0DA1" w:rsidRDefault="00FE401C" w:rsidP="004E217B">
            <w:pPr>
              <w:jc w:val="center"/>
            </w:pPr>
            <w:r>
              <w:t>32</w:t>
            </w:r>
          </w:p>
        </w:tc>
      </w:tr>
      <w:tr w:rsidR="004E217B" w:rsidRPr="001C0DA1" w:rsidTr="004E217B">
        <w:tc>
          <w:tcPr>
            <w:tcW w:w="1219" w:type="dxa"/>
          </w:tcPr>
          <w:p w:rsidR="004E217B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717" w:type="dxa"/>
            <w:vAlign w:val="center"/>
          </w:tcPr>
          <w:p w:rsidR="004E217B" w:rsidRPr="004E217B" w:rsidRDefault="004E217B" w:rsidP="004E217B">
            <w:r w:rsidRPr="004E217B">
              <w:t>Гордейчик С. В.</w:t>
            </w:r>
          </w:p>
        </w:tc>
        <w:tc>
          <w:tcPr>
            <w:tcW w:w="973" w:type="dxa"/>
          </w:tcPr>
          <w:p w:rsidR="004E217B" w:rsidRDefault="004E217B" w:rsidP="004E217B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</w:tcPr>
          <w:p w:rsidR="004E217B" w:rsidRPr="001C0DA1" w:rsidRDefault="00334347" w:rsidP="004E217B">
            <w:pPr>
              <w:jc w:val="center"/>
            </w:pPr>
            <w:r>
              <w:t>19</w:t>
            </w:r>
          </w:p>
        </w:tc>
        <w:tc>
          <w:tcPr>
            <w:tcW w:w="1715" w:type="dxa"/>
          </w:tcPr>
          <w:p w:rsidR="004E217B" w:rsidRPr="001C0DA1" w:rsidRDefault="00334347" w:rsidP="004E217B">
            <w:pPr>
              <w:jc w:val="center"/>
            </w:pPr>
            <w:r>
              <w:t>4</w:t>
            </w:r>
          </w:p>
        </w:tc>
        <w:tc>
          <w:tcPr>
            <w:tcW w:w="2241" w:type="dxa"/>
          </w:tcPr>
          <w:p w:rsidR="004E217B" w:rsidRPr="001C0DA1" w:rsidRDefault="00334347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4E217B" w:rsidRPr="00E83E70" w:rsidRDefault="00334347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E217B" w:rsidRPr="001C0DA1" w:rsidRDefault="00FE401C" w:rsidP="004E217B">
            <w:pPr>
              <w:jc w:val="center"/>
            </w:pPr>
            <w:r>
              <w:t>12</w:t>
            </w:r>
          </w:p>
        </w:tc>
      </w:tr>
      <w:tr w:rsidR="004E217B" w:rsidRPr="001C0DA1" w:rsidTr="004E217B">
        <w:tc>
          <w:tcPr>
            <w:tcW w:w="1219" w:type="dxa"/>
          </w:tcPr>
          <w:p w:rsidR="004E217B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717" w:type="dxa"/>
            <w:vAlign w:val="center"/>
          </w:tcPr>
          <w:p w:rsidR="004E217B" w:rsidRPr="004E217B" w:rsidRDefault="004E217B" w:rsidP="004E217B">
            <w:r w:rsidRPr="004E217B">
              <w:t>Гринюк Е. В.</w:t>
            </w:r>
          </w:p>
        </w:tc>
        <w:tc>
          <w:tcPr>
            <w:tcW w:w="973" w:type="dxa"/>
          </w:tcPr>
          <w:p w:rsidR="004E217B" w:rsidRDefault="004E217B" w:rsidP="004E217B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</w:tcPr>
          <w:p w:rsidR="004E217B" w:rsidRPr="001C0DA1" w:rsidRDefault="00334347" w:rsidP="004E217B">
            <w:pPr>
              <w:jc w:val="center"/>
            </w:pPr>
            <w:r>
              <w:t>21</w:t>
            </w:r>
          </w:p>
        </w:tc>
        <w:tc>
          <w:tcPr>
            <w:tcW w:w="1715" w:type="dxa"/>
          </w:tcPr>
          <w:p w:rsidR="004E217B" w:rsidRPr="001C0DA1" w:rsidRDefault="00334347" w:rsidP="004E217B">
            <w:pPr>
              <w:jc w:val="center"/>
            </w:pPr>
            <w:r>
              <w:t>7</w:t>
            </w:r>
          </w:p>
        </w:tc>
        <w:tc>
          <w:tcPr>
            <w:tcW w:w="2241" w:type="dxa"/>
          </w:tcPr>
          <w:p w:rsidR="004E217B" w:rsidRPr="001C0DA1" w:rsidRDefault="00334347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4E217B" w:rsidRPr="00F72F8A" w:rsidRDefault="00334347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E217B" w:rsidRPr="001C0DA1" w:rsidRDefault="00FE401C" w:rsidP="004E217B">
            <w:pPr>
              <w:jc w:val="center"/>
            </w:pPr>
            <w:r>
              <w:t>32</w:t>
            </w:r>
          </w:p>
        </w:tc>
      </w:tr>
      <w:tr w:rsidR="004E217B" w:rsidRPr="001C0DA1" w:rsidTr="004E217B">
        <w:tc>
          <w:tcPr>
            <w:tcW w:w="1219" w:type="dxa"/>
          </w:tcPr>
          <w:p w:rsidR="004E217B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717" w:type="dxa"/>
            <w:vAlign w:val="center"/>
          </w:tcPr>
          <w:p w:rsidR="004E217B" w:rsidRPr="004E217B" w:rsidRDefault="004E217B" w:rsidP="004E217B">
            <w:r w:rsidRPr="004E217B">
              <w:t>Карчевский М. Н.</w:t>
            </w:r>
          </w:p>
        </w:tc>
        <w:tc>
          <w:tcPr>
            <w:tcW w:w="973" w:type="dxa"/>
          </w:tcPr>
          <w:p w:rsidR="004E217B" w:rsidRDefault="004E217B" w:rsidP="004E217B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</w:tcPr>
          <w:p w:rsidR="004E217B" w:rsidRDefault="00334347" w:rsidP="004E217B">
            <w:pPr>
              <w:jc w:val="center"/>
            </w:pPr>
            <w:r>
              <w:t>23</w:t>
            </w:r>
          </w:p>
        </w:tc>
        <w:tc>
          <w:tcPr>
            <w:tcW w:w="1715" w:type="dxa"/>
          </w:tcPr>
          <w:p w:rsidR="004E217B" w:rsidRDefault="00334347" w:rsidP="004E217B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4E217B" w:rsidRDefault="00334347" w:rsidP="004E217B">
            <w:pPr>
              <w:jc w:val="center"/>
            </w:pPr>
            <w:r>
              <w:t>6</w:t>
            </w:r>
          </w:p>
        </w:tc>
        <w:tc>
          <w:tcPr>
            <w:tcW w:w="1455" w:type="dxa"/>
          </w:tcPr>
          <w:p w:rsidR="004E217B" w:rsidRPr="00F72F8A" w:rsidRDefault="00334347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E217B" w:rsidRDefault="00FE401C" w:rsidP="004E217B">
            <w:pPr>
              <w:jc w:val="center"/>
            </w:pPr>
            <w:r>
              <w:t>8</w:t>
            </w:r>
          </w:p>
        </w:tc>
      </w:tr>
      <w:tr w:rsidR="004E217B" w:rsidRPr="001C0DA1" w:rsidTr="004E217B">
        <w:tc>
          <w:tcPr>
            <w:tcW w:w="1219" w:type="dxa"/>
          </w:tcPr>
          <w:p w:rsidR="004E217B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717" w:type="dxa"/>
            <w:vAlign w:val="center"/>
          </w:tcPr>
          <w:p w:rsidR="004E217B" w:rsidRPr="004E217B" w:rsidRDefault="004E217B" w:rsidP="004E217B">
            <w:r w:rsidRPr="004E217B">
              <w:t>Ковалевский А. Г.</w:t>
            </w:r>
          </w:p>
        </w:tc>
        <w:tc>
          <w:tcPr>
            <w:tcW w:w="973" w:type="dxa"/>
          </w:tcPr>
          <w:p w:rsidR="004E217B" w:rsidRDefault="004E217B" w:rsidP="004E217B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</w:tcPr>
          <w:p w:rsidR="004E217B" w:rsidRDefault="00334347" w:rsidP="004E217B">
            <w:pPr>
              <w:jc w:val="center"/>
            </w:pPr>
            <w:r>
              <w:t>13</w:t>
            </w:r>
          </w:p>
        </w:tc>
        <w:tc>
          <w:tcPr>
            <w:tcW w:w="1715" w:type="dxa"/>
          </w:tcPr>
          <w:p w:rsidR="004E217B" w:rsidRDefault="00334347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</w:tcPr>
          <w:p w:rsidR="004E217B" w:rsidRDefault="00334347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4E217B" w:rsidRPr="00F72F8A" w:rsidRDefault="00334347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E217B" w:rsidRDefault="00FE401C" w:rsidP="004E217B">
            <w:pPr>
              <w:jc w:val="center"/>
            </w:pPr>
            <w:r>
              <w:t>20</w:t>
            </w:r>
          </w:p>
        </w:tc>
      </w:tr>
      <w:tr w:rsidR="004E217B" w:rsidRPr="001C0DA1" w:rsidTr="004E217B">
        <w:tc>
          <w:tcPr>
            <w:tcW w:w="1219" w:type="dxa"/>
          </w:tcPr>
          <w:p w:rsidR="004E217B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717" w:type="dxa"/>
            <w:vAlign w:val="center"/>
          </w:tcPr>
          <w:p w:rsidR="004E217B" w:rsidRPr="004E217B" w:rsidRDefault="004E217B" w:rsidP="004E217B">
            <w:r w:rsidRPr="004E217B">
              <w:t>Кремза П. Ю.</w:t>
            </w:r>
          </w:p>
        </w:tc>
        <w:tc>
          <w:tcPr>
            <w:tcW w:w="973" w:type="dxa"/>
          </w:tcPr>
          <w:p w:rsidR="004E217B" w:rsidRDefault="004E217B" w:rsidP="004E217B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</w:tcPr>
          <w:p w:rsidR="004E217B" w:rsidRPr="001C0DA1" w:rsidRDefault="00334347" w:rsidP="004E217B">
            <w:pPr>
              <w:jc w:val="center"/>
            </w:pPr>
            <w:r>
              <w:t>20</w:t>
            </w:r>
          </w:p>
        </w:tc>
        <w:tc>
          <w:tcPr>
            <w:tcW w:w="1715" w:type="dxa"/>
          </w:tcPr>
          <w:p w:rsidR="004E217B" w:rsidRPr="001C0DA1" w:rsidRDefault="00334347" w:rsidP="004E217B">
            <w:pPr>
              <w:jc w:val="center"/>
            </w:pPr>
            <w:r>
              <w:t>4</w:t>
            </w:r>
          </w:p>
        </w:tc>
        <w:tc>
          <w:tcPr>
            <w:tcW w:w="2241" w:type="dxa"/>
          </w:tcPr>
          <w:p w:rsidR="004E217B" w:rsidRPr="001C0DA1" w:rsidRDefault="00334347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4E217B" w:rsidRPr="00F72F8A" w:rsidRDefault="00334347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E217B" w:rsidRPr="001C0DA1" w:rsidRDefault="00FE401C" w:rsidP="004E217B">
            <w:pPr>
              <w:jc w:val="center"/>
            </w:pPr>
            <w:r>
              <w:t>40</w:t>
            </w:r>
          </w:p>
        </w:tc>
      </w:tr>
      <w:tr w:rsidR="004E217B" w:rsidRPr="001C0DA1" w:rsidTr="004E217B">
        <w:tc>
          <w:tcPr>
            <w:tcW w:w="1219" w:type="dxa"/>
          </w:tcPr>
          <w:p w:rsidR="004E217B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717" w:type="dxa"/>
            <w:vAlign w:val="center"/>
          </w:tcPr>
          <w:p w:rsidR="004E217B" w:rsidRPr="004E217B" w:rsidRDefault="004E217B" w:rsidP="004E217B">
            <w:r w:rsidRPr="004E217B">
              <w:t>Кузьмич А. И.</w:t>
            </w:r>
          </w:p>
        </w:tc>
        <w:tc>
          <w:tcPr>
            <w:tcW w:w="973" w:type="dxa"/>
          </w:tcPr>
          <w:p w:rsidR="004E217B" w:rsidRDefault="004E217B" w:rsidP="004E217B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</w:tcPr>
          <w:p w:rsidR="004E217B" w:rsidRPr="001C0DA1" w:rsidRDefault="00334347" w:rsidP="004E217B">
            <w:pPr>
              <w:jc w:val="center"/>
            </w:pPr>
            <w:r>
              <w:t>15</w:t>
            </w:r>
          </w:p>
        </w:tc>
        <w:tc>
          <w:tcPr>
            <w:tcW w:w="1715" w:type="dxa"/>
          </w:tcPr>
          <w:p w:rsidR="004E217B" w:rsidRPr="001C0DA1" w:rsidRDefault="00334347" w:rsidP="004E217B">
            <w:pPr>
              <w:jc w:val="center"/>
            </w:pPr>
            <w:r>
              <w:t>4</w:t>
            </w:r>
          </w:p>
        </w:tc>
        <w:tc>
          <w:tcPr>
            <w:tcW w:w="2241" w:type="dxa"/>
          </w:tcPr>
          <w:p w:rsidR="004E217B" w:rsidRPr="001C0DA1" w:rsidRDefault="00334347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4E217B" w:rsidRPr="00F72F8A" w:rsidRDefault="00334347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E217B" w:rsidRPr="001C0DA1" w:rsidRDefault="00FE401C" w:rsidP="004E217B">
            <w:pPr>
              <w:jc w:val="center"/>
            </w:pPr>
            <w:r>
              <w:t>12</w:t>
            </w:r>
          </w:p>
        </w:tc>
      </w:tr>
      <w:tr w:rsidR="004E217B" w:rsidRPr="001C0DA1" w:rsidTr="004E217B">
        <w:tc>
          <w:tcPr>
            <w:tcW w:w="1219" w:type="dxa"/>
          </w:tcPr>
          <w:p w:rsidR="004E217B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717" w:type="dxa"/>
            <w:vAlign w:val="center"/>
          </w:tcPr>
          <w:p w:rsidR="004E217B" w:rsidRPr="004E217B" w:rsidRDefault="004E217B" w:rsidP="004E217B">
            <w:r w:rsidRPr="004E217B">
              <w:t xml:space="preserve">Лис В. В. </w:t>
            </w:r>
          </w:p>
        </w:tc>
        <w:tc>
          <w:tcPr>
            <w:tcW w:w="973" w:type="dxa"/>
          </w:tcPr>
          <w:p w:rsidR="004E217B" w:rsidRDefault="004E217B" w:rsidP="004E217B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</w:tcPr>
          <w:p w:rsidR="004E217B" w:rsidRDefault="00334347" w:rsidP="004E217B">
            <w:pPr>
              <w:jc w:val="center"/>
            </w:pPr>
            <w:r>
              <w:t>5</w:t>
            </w:r>
          </w:p>
        </w:tc>
        <w:tc>
          <w:tcPr>
            <w:tcW w:w="1715" w:type="dxa"/>
          </w:tcPr>
          <w:p w:rsidR="004E217B" w:rsidRDefault="00334347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</w:tcPr>
          <w:p w:rsidR="004E217B" w:rsidRDefault="00334347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4E217B" w:rsidRPr="00F72F8A" w:rsidRDefault="00334347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E217B" w:rsidRDefault="00FE401C" w:rsidP="004E217B">
            <w:pPr>
              <w:jc w:val="center"/>
            </w:pPr>
            <w:r>
              <w:t>60</w:t>
            </w:r>
          </w:p>
        </w:tc>
      </w:tr>
      <w:tr w:rsidR="004E217B" w:rsidRPr="001C0DA1" w:rsidTr="004E217B">
        <w:tc>
          <w:tcPr>
            <w:tcW w:w="1219" w:type="dxa"/>
          </w:tcPr>
          <w:p w:rsidR="004E217B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717" w:type="dxa"/>
            <w:vAlign w:val="center"/>
          </w:tcPr>
          <w:p w:rsidR="004E217B" w:rsidRPr="004E217B" w:rsidRDefault="004E217B" w:rsidP="004E217B">
            <w:r w:rsidRPr="004E217B">
              <w:t>Маковецкий А. О.</w:t>
            </w:r>
          </w:p>
        </w:tc>
        <w:tc>
          <w:tcPr>
            <w:tcW w:w="973" w:type="dxa"/>
          </w:tcPr>
          <w:p w:rsidR="004E217B" w:rsidRDefault="004E217B" w:rsidP="004E217B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</w:tcPr>
          <w:p w:rsidR="004E217B" w:rsidRDefault="00334347" w:rsidP="004E217B">
            <w:pPr>
              <w:jc w:val="center"/>
            </w:pPr>
            <w:r>
              <w:t>17</w:t>
            </w:r>
          </w:p>
        </w:tc>
        <w:tc>
          <w:tcPr>
            <w:tcW w:w="1715" w:type="dxa"/>
          </w:tcPr>
          <w:p w:rsidR="004E217B" w:rsidRDefault="00334347" w:rsidP="004E217B">
            <w:pPr>
              <w:jc w:val="center"/>
            </w:pPr>
            <w:r>
              <w:t>8</w:t>
            </w:r>
          </w:p>
        </w:tc>
        <w:tc>
          <w:tcPr>
            <w:tcW w:w="2241" w:type="dxa"/>
          </w:tcPr>
          <w:p w:rsidR="004E217B" w:rsidRDefault="00334347" w:rsidP="004E217B">
            <w:pPr>
              <w:jc w:val="center"/>
            </w:pPr>
            <w:r>
              <w:t>6</w:t>
            </w:r>
          </w:p>
        </w:tc>
        <w:tc>
          <w:tcPr>
            <w:tcW w:w="1455" w:type="dxa"/>
          </w:tcPr>
          <w:p w:rsidR="004E217B" w:rsidRPr="00F72F8A" w:rsidRDefault="00334347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</w:t>
            </w:r>
          </w:p>
        </w:tc>
        <w:tc>
          <w:tcPr>
            <w:tcW w:w="1663" w:type="dxa"/>
          </w:tcPr>
          <w:p w:rsidR="004E217B" w:rsidRDefault="00FE401C" w:rsidP="004E217B">
            <w:pPr>
              <w:jc w:val="center"/>
            </w:pPr>
            <w:r>
              <w:t>44</w:t>
            </w:r>
          </w:p>
        </w:tc>
      </w:tr>
      <w:tr w:rsidR="004E217B" w:rsidRPr="001C0DA1" w:rsidTr="002A7D7D">
        <w:tc>
          <w:tcPr>
            <w:tcW w:w="1219" w:type="dxa"/>
            <w:shd w:val="clear" w:color="auto" w:fill="D9D9D9" w:themeFill="background1" w:themeFillShade="D9"/>
          </w:tcPr>
          <w:p w:rsidR="004E217B" w:rsidRPr="002B2C9D" w:rsidRDefault="004E217B" w:rsidP="002B2C9D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4E217B" w:rsidRPr="004E217B" w:rsidRDefault="004E217B" w:rsidP="004E217B">
            <w:r w:rsidRPr="004E217B">
              <w:t>Мацкевич И. И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4E217B" w:rsidRDefault="004E217B" w:rsidP="004E217B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4E217B" w:rsidRDefault="00334347" w:rsidP="004E217B">
            <w:pPr>
              <w:jc w:val="center"/>
            </w:pPr>
            <w:r>
              <w:t>16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4E217B" w:rsidRDefault="00334347" w:rsidP="004E217B">
            <w:pPr>
              <w:jc w:val="center"/>
            </w:pPr>
            <w:r>
              <w:t>2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4E217B" w:rsidRDefault="00334347" w:rsidP="004E217B">
            <w:pPr>
              <w:jc w:val="center"/>
            </w:pPr>
            <w:r>
              <w:t>2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4E217B" w:rsidRPr="00F72F8A" w:rsidRDefault="00334347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4E217B" w:rsidRDefault="00FE401C" w:rsidP="004E217B">
            <w:pPr>
              <w:jc w:val="center"/>
            </w:pPr>
            <w:r>
              <w:t>32</w:t>
            </w:r>
          </w:p>
        </w:tc>
      </w:tr>
      <w:tr w:rsidR="00334347" w:rsidRPr="001C0DA1" w:rsidTr="004A2704">
        <w:tc>
          <w:tcPr>
            <w:tcW w:w="1219" w:type="dxa"/>
          </w:tcPr>
          <w:p w:rsidR="00334347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2717" w:type="dxa"/>
            <w:vAlign w:val="center"/>
          </w:tcPr>
          <w:p w:rsidR="00334347" w:rsidRPr="004E217B" w:rsidRDefault="00334347" w:rsidP="004A2704">
            <w:r w:rsidRPr="004E217B">
              <w:t>Ржеуцкий В. Ю.</w:t>
            </w:r>
          </w:p>
        </w:tc>
        <w:tc>
          <w:tcPr>
            <w:tcW w:w="973" w:type="dxa"/>
          </w:tcPr>
          <w:p w:rsidR="00334347" w:rsidRDefault="00334347" w:rsidP="004A2704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  <w:vAlign w:val="center"/>
          </w:tcPr>
          <w:p w:rsidR="00334347" w:rsidRPr="004E217B" w:rsidRDefault="004A2704" w:rsidP="00334347">
            <w:pPr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334347" w:rsidRDefault="004A2704" w:rsidP="004A2704">
            <w:pPr>
              <w:jc w:val="center"/>
            </w:pPr>
            <w:r>
              <w:t>4</w:t>
            </w:r>
          </w:p>
        </w:tc>
        <w:tc>
          <w:tcPr>
            <w:tcW w:w="2241" w:type="dxa"/>
          </w:tcPr>
          <w:p w:rsidR="00334347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334347" w:rsidRPr="00F72F8A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334347" w:rsidRDefault="00334347" w:rsidP="004A2704">
            <w:pPr>
              <w:jc w:val="center"/>
            </w:pPr>
            <w:r>
              <w:t>28</w:t>
            </w:r>
          </w:p>
        </w:tc>
      </w:tr>
      <w:tr w:rsidR="00334347" w:rsidRPr="001C0DA1" w:rsidTr="004E217B">
        <w:tc>
          <w:tcPr>
            <w:tcW w:w="1219" w:type="dxa"/>
          </w:tcPr>
          <w:p w:rsidR="00334347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717" w:type="dxa"/>
            <w:vAlign w:val="center"/>
          </w:tcPr>
          <w:p w:rsidR="00334347" w:rsidRPr="004E217B" w:rsidRDefault="00334347" w:rsidP="004A2704">
            <w:r w:rsidRPr="004E217B">
              <w:t>Споткай Е. В.</w:t>
            </w:r>
          </w:p>
        </w:tc>
        <w:tc>
          <w:tcPr>
            <w:tcW w:w="973" w:type="dxa"/>
          </w:tcPr>
          <w:p w:rsidR="00334347" w:rsidRDefault="00334347" w:rsidP="004A2704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</w:tcPr>
          <w:p w:rsidR="00334347" w:rsidRDefault="004A2704" w:rsidP="004E217B">
            <w:pPr>
              <w:jc w:val="center"/>
            </w:pPr>
            <w:r>
              <w:t>1</w:t>
            </w:r>
          </w:p>
        </w:tc>
        <w:tc>
          <w:tcPr>
            <w:tcW w:w="1715" w:type="dxa"/>
          </w:tcPr>
          <w:p w:rsidR="00334347" w:rsidRDefault="004A2704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</w:tcPr>
          <w:p w:rsidR="00334347" w:rsidRDefault="004A2704" w:rsidP="004E217B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334347" w:rsidRPr="00F72F8A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334347" w:rsidRDefault="00334347" w:rsidP="004A2704">
            <w:pPr>
              <w:jc w:val="center"/>
            </w:pPr>
            <w:r>
              <w:t>28</w:t>
            </w:r>
          </w:p>
        </w:tc>
      </w:tr>
      <w:tr w:rsidR="00334347" w:rsidRPr="001C0DA1" w:rsidTr="004E217B">
        <w:tc>
          <w:tcPr>
            <w:tcW w:w="1219" w:type="dxa"/>
          </w:tcPr>
          <w:p w:rsidR="00334347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717" w:type="dxa"/>
            <w:vAlign w:val="center"/>
          </w:tcPr>
          <w:p w:rsidR="00334347" w:rsidRPr="004E217B" w:rsidRDefault="00334347" w:rsidP="004A2704">
            <w:r w:rsidRPr="004E217B">
              <w:t>Стасеня А. А.</w:t>
            </w:r>
          </w:p>
        </w:tc>
        <w:tc>
          <w:tcPr>
            <w:tcW w:w="973" w:type="dxa"/>
          </w:tcPr>
          <w:p w:rsidR="00334347" w:rsidRDefault="00334347" w:rsidP="004A2704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</w:tcPr>
          <w:p w:rsidR="00334347" w:rsidRDefault="004A2704" w:rsidP="004E217B">
            <w:pPr>
              <w:jc w:val="center"/>
            </w:pPr>
            <w:r>
              <w:t>11</w:t>
            </w:r>
          </w:p>
        </w:tc>
        <w:tc>
          <w:tcPr>
            <w:tcW w:w="1715" w:type="dxa"/>
          </w:tcPr>
          <w:p w:rsidR="00334347" w:rsidRDefault="004A2704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</w:tcPr>
          <w:p w:rsidR="00334347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334347" w:rsidRPr="00F72F8A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334347" w:rsidRDefault="00334347" w:rsidP="004A2704">
            <w:pPr>
              <w:jc w:val="center"/>
            </w:pPr>
            <w:r>
              <w:t>36</w:t>
            </w:r>
          </w:p>
        </w:tc>
      </w:tr>
      <w:tr w:rsidR="00334347" w:rsidRPr="001C0DA1" w:rsidTr="004E217B">
        <w:tc>
          <w:tcPr>
            <w:tcW w:w="1219" w:type="dxa"/>
          </w:tcPr>
          <w:p w:rsidR="00334347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717" w:type="dxa"/>
            <w:vAlign w:val="center"/>
          </w:tcPr>
          <w:p w:rsidR="00334347" w:rsidRPr="004E217B" w:rsidRDefault="00334347" w:rsidP="004A2704">
            <w:r w:rsidRPr="004E217B">
              <w:t>Тарновский В. Ю.</w:t>
            </w:r>
          </w:p>
        </w:tc>
        <w:tc>
          <w:tcPr>
            <w:tcW w:w="973" w:type="dxa"/>
          </w:tcPr>
          <w:p w:rsidR="00334347" w:rsidRDefault="00334347" w:rsidP="004A2704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</w:tcPr>
          <w:p w:rsidR="00334347" w:rsidRDefault="004A2704" w:rsidP="004E217B">
            <w:pPr>
              <w:jc w:val="center"/>
            </w:pPr>
            <w:r>
              <w:t>18</w:t>
            </w:r>
          </w:p>
        </w:tc>
        <w:tc>
          <w:tcPr>
            <w:tcW w:w="1715" w:type="dxa"/>
          </w:tcPr>
          <w:p w:rsidR="00334347" w:rsidRDefault="004A2704" w:rsidP="004E217B">
            <w:pPr>
              <w:jc w:val="center"/>
            </w:pPr>
            <w:r>
              <w:t>8</w:t>
            </w:r>
          </w:p>
        </w:tc>
        <w:tc>
          <w:tcPr>
            <w:tcW w:w="2241" w:type="dxa"/>
          </w:tcPr>
          <w:p w:rsidR="00334347" w:rsidRDefault="004A2704" w:rsidP="004E217B">
            <w:pPr>
              <w:jc w:val="center"/>
            </w:pPr>
            <w:r>
              <w:t>6</w:t>
            </w:r>
          </w:p>
        </w:tc>
        <w:tc>
          <w:tcPr>
            <w:tcW w:w="1455" w:type="dxa"/>
          </w:tcPr>
          <w:p w:rsidR="00334347" w:rsidRPr="00F72F8A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</w:t>
            </w:r>
          </w:p>
        </w:tc>
        <w:tc>
          <w:tcPr>
            <w:tcW w:w="1663" w:type="dxa"/>
          </w:tcPr>
          <w:p w:rsidR="00334347" w:rsidRDefault="00334347" w:rsidP="004A2704">
            <w:pPr>
              <w:jc w:val="center"/>
            </w:pPr>
            <w:r>
              <w:t>8</w:t>
            </w:r>
          </w:p>
        </w:tc>
      </w:tr>
      <w:tr w:rsidR="00334347" w:rsidRPr="001C0DA1" w:rsidTr="002A7D7D">
        <w:tc>
          <w:tcPr>
            <w:tcW w:w="1219" w:type="dxa"/>
            <w:shd w:val="clear" w:color="auto" w:fill="D9D9D9" w:themeFill="background1" w:themeFillShade="D9"/>
          </w:tcPr>
          <w:p w:rsidR="00334347" w:rsidRPr="002B2C9D" w:rsidRDefault="00334347" w:rsidP="002B2C9D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334347" w:rsidRPr="004E217B" w:rsidRDefault="00334347" w:rsidP="004A2704">
            <w:r w:rsidRPr="004E217B">
              <w:t>Хотько И. Д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334347" w:rsidRDefault="00334347" w:rsidP="004A2704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334347" w:rsidRDefault="004A2704" w:rsidP="004E217B">
            <w:pPr>
              <w:jc w:val="center"/>
            </w:pPr>
            <w:r>
              <w:t>нд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334347" w:rsidRDefault="004A2704" w:rsidP="004E217B">
            <w:pPr>
              <w:jc w:val="center"/>
            </w:pPr>
            <w:r>
              <w:t>-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334347" w:rsidRDefault="004A2704" w:rsidP="004E217B">
            <w:pPr>
              <w:jc w:val="center"/>
            </w:pPr>
            <w: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334347" w:rsidRPr="00F72F8A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334347" w:rsidRDefault="00334347" w:rsidP="004A2704">
            <w:pPr>
              <w:jc w:val="center"/>
            </w:pPr>
            <w:r>
              <w:t>160</w:t>
            </w:r>
          </w:p>
        </w:tc>
      </w:tr>
      <w:tr w:rsidR="004A2704" w:rsidRPr="001C0DA1" w:rsidTr="004A2704">
        <w:tc>
          <w:tcPr>
            <w:tcW w:w="1219" w:type="dxa"/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4A2704">
            <w:r w:rsidRPr="004E217B">
              <w:t>Шпаковский А. А.</w:t>
            </w:r>
          </w:p>
        </w:tc>
        <w:tc>
          <w:tcPr>
            <w:tcW w:w="973" w:type="dxa"/>
          </w:tcPr>
          <w:p w:rsidR="004A2704" w:rsidRDefault="004A2704" w:rsidP="004A2704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</w:tcPr>
          <w:p w:rsidR="004A2704" w:rsidRDefault="004A2704" w:rsidP="004A2704">
            <w:pPr>
              <w:jc w:val="center"/>
            </w:pPr>
            <w:r>
              <w:t>7</w:t>
            </w:r>
          </w:p>
        </w:tc>
        <w:tc>
          <w:tcPr>
            <w:tcW w:w="1715" w:type="dxa"/>
          </w:tcPr>
          <w:p w:rsidR="004A2704" w:rsidRDefault="004A2704" w:rsidP="004A2704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4A2704" w:rsidRDefault="004A2704" w:rsidP="004A2704">
            <w:pPr>
              <w:jc w:val="center"/>
            </w:pPr>
            <w:r>
              <w:t>7</w:t>
            </w:r>
          </w:p>
        </w:tc>
        <w:tc>
          <w:tcPr>
            <w:tcW w:w="1455" w:type="dxa"/>
          </w:tcPr>
          <w:p w:rsidR="004A2704" w:rsidRPr="00F72F8A" w:rsidRDefault="004A2704" w:rsidP="004A2704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A2704" w:rsidRDefault="004A2704" w:rsidP="004A2704">
            <w:pPr>
              <w:jc w:val="center"/>
            </w:pPr>
            <w:r>
              <w:t>20</w:t>
            </w:r>
          </w:p>
        </w:tc>
      </w:tr>
      <w:tr w:rsidR="004A2704" w:rsidRPr="001C0DA1" w:rsidTr="004A2704">
        <w:tc>
          <w:tcPr>
            <w:tcW w:w="1219" w:type="dxa"/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0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4A2704">
            <w:r>
              <w:t>Ярмолич</w:t>
            </w:r>
            <w:r w:rsidRPr="004E217B">
              <w:t xml:space="preserve"> Н. В.</w:t>
            </w:r>
          </w:p>
        </w:tc>
        <w:tc>
          <w:tcPr>
            <w:tcW w:w="973" w:type="dxa"/>
          </w:tcPr>
          <w:p w:rsidR="004A2704" w:rsidRDefault="004A2704" w:rsidP="004A2704">
            <w:pPr>
              <w:jc w:val="center"/>
            </w:pPr>
            <w:r w:rsidRPr="007B180B">
              <w:t>13а</w:t>
            </w:r>
          </w:p>
        </w:tc>
        <w:tc>
          <w:tcPr>
            <w:tcW w:w="2139" w:type="dxa"/>
            <w:vAlign w:val="center"/>
          </w:tcPr>
          <w:p w:rsidR="004A2704" w:rsidRPr="004E217B" w:rsidRDefault="004A2704" w:rsidP="004A2704">
            <w:pPr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4A2704" w:rsidRDefault="004A2704" w:rsidP="004A2704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4A2704" w:rsidRDefault="004A2704" w:rsidP="004A2704">
            <w:pPr>
              <w:jc w:val="center"/>
            </w:pPr>
            <w:r>
              <w:t>6</w:t>
            </w:r>
          </w:p>
        </w:tc>
        <w:tc>
          <w:tcPr>
            <w:tcW w:w="1455" w:type="dxa"/>
          </w:tcPr>
          <w:p w:rsidR="004A2704" w:rsidRPr="00F72F8A" w:rsidRDefault="004A2704" w:rsidP="004A2704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A2704" w:rsidRDefault="004A2704" w:rsidP="004A2704">
            <w:pPr>
              <w:jc w:val="center"/>
            </w:pPr>
            <w:r>
              <w:t>76</w:t>
            </w:r>
          </w:p>
        </w:tc>
      </w:tr>
      <w:tr w:rsidR="004A2704" w:rsidRPr="001C0DA1" w:rsidTr="002A7D7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E83E70" w:rsidRDefault="004A2704" w:rsidP="002B2C9D">
            <w:pPr>
              <w:jc w:val="center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704" w:rsidRPr="004E217B" w:rsidRDefault="004A2704" w:rsidP="004E217B">
            <w:r w:rsidRPr="004E217B">
              <w:t>Асташев А. С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E83E70" w:rsidRDefault="004A2704" w:rsidP="004E217B">
            <w:pPr>
              <w:jc w:val="center"/>
            </w:pPr>
            <w:r>
              <w:t>80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4E217B">
            <w:pPr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4E217B">
            <w:pPr>
              <w:jc w:val="center"/>
            </w:pPr>
            <w: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4E217B">
            <w:pPr>
              <w:jc w:val="center"/>
            </w:pPr>
            <w: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E83E70" w:rsidRDefault="004A2704" w:rsidP="004E217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E83E70">
            <w:pPr>
              <w:jc w:val="center"/>
            </w:pPr>
            <w:r>
              <w:t>40</w:t>
            </w:r>
          </w:p>
        </w:tc>
      </w:tr>
      <w:tr w:rsidR="004A2704" w:rsidRPr="001C0DA1" w:rsidTr="002A7D7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E83E70" w:rsidRDefault="004A2704" w:rsidP="002B2C9D">
            <w:pPr>
              <w:jc w:val="center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704" w:rsidRPr="004E217B" w:rsidRDefault="004A2704" w:rsidP="004E217B">
            <w:r w:rsidRPr="004E217B">
              <w:t>Ашейчик Е. И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4E217B">
            <w:pPr>
              <w:jc w:val="center"/>
            </w:pPr>
            <w:r>
              <w:t>н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4E217B">
            <w:pPr>
              <w:jc w:val="center"/>
            </w:pPr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4E217B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E83E70" w:rsidRDefault="004A2704" w:rsidP="004E217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E83E70">
            <w:pPr>
              <w:jc w:val="center"/>
            </w:pPr>
            <w:r>
              <w:t>68</w:t>
            </w:r>
          </w:p>
        </w:tc>
      </w:tr>
      <w:tr w:rsidR="004A2704" w:rsidRPr="001C0DA1" w:rsidTr="002A7D7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E83E70" w:rsidRDefault="004A2704" w:rsidP="002B2C9D">
            <w:pPr>
              <w:jc w:val="center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704" w:rsidRPr="004E217B" w:rsidRDefault="004A2704" w:rsidP="009A594D">
            <w:r w:rsidRPr="004E217B">
              <w:t>Беть Д. А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4A2704">
            <w:pPr>
              <w:jc w:val="center"/>
            </w:pPr>
            <w:r>
              <w:t>н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4A2704">
            <w:pPr>
              <w:jc w:val="center"/>
            </w:pPr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4A2704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E83E70" w:rsidRDefault="004A2704" w:rsidP="004A270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E83E70">
            <w:pPr>
              <w:jc w:val="center"/>
            </w:pPr>
            <w:r>
              <w:t>72</w:t>
            </w:r>
          </w:p>
        </w:tc>
      </w:tr>
      <w:tr w:rsidR="004A2704" w:rsidRPr="001C0DA1" w:rsidTr="004E217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E83E70" w:rsidRDefault="00B85573" w:rsidP="002B2C9D">
            <w:pPr>
              <w:jc w:val="center"/>
            </w:pPr>
            <w:r>
              <w:t>11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04" w:rsidRPr="004E217B" w:rsidRDefault="004A2704" w:rsidP="004E217B">
            <w:r w:rsidRPr="004E217B">
              <w:t>Голуб М. П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E83E70" w:rsidRDefault="004A2704" w:rsidP="004E217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E83E70">
            <w:pPr>
              <w:jc w:val="center"/>
            </w:pPr>
            <w:r>
              <w:t>36</w:t>
            </w:r>
          </w:p>
        </w:tc>
      </w:tr>
      <w:tr w:rsidR="004A2704" w:rsidRPr="001C0DA1" w:rsidTr="002A7D7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E83E70" w:rsidRDefault="004A2704" w:rsidP="002B2C9D">
            <w:pPr>
              <w:jc w:val="center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704" w:rsidRPr="004E217B" w:rsidRDefault="004A2704" w:rsidP="004E217B">
            <w:r w:rsidRPr="004E217B">
              <w:t>Голубев П. В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4A2704">
            <w:pPr>
              <w:jc w:val="center"/>
            </w:pPr>
            <w:r>
              <w:t>н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4A2704">
            <w:pPr>
              <w:jc w:val="center"/>
            </w:pPr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4A2704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E83E70" w:rsidRDefault="004A2704" w:rsidP="004A270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Default="004A2704" w:rsidP="00E83E70">
            <w:pPr>
              <w:jc w:val="center"/>
            </w:pPr>
            <w:r>
              <w:t>96</w:t>
            </w:r>
          </w:p>
        </w:tc>
      </w:tr>
      <w:tr w:rsidR="004A2704" w:rsidRPr="001C0DA1" w:rsidTr="004E217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04" w:rsidRPr="004E217B" w:rsidRDefault="004A2704" w:rsidP="004E217B">
            <w:r w:rsidRPr="004E217B">
              <w:t>Гольмант Н. С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E83E70">
            <w:pPr>
              <w:jc w:val="center"/>
            </w:pPr>
            <w:r>
              <w:t>4</w:t>
            </w:r>
          </w:p>
        </w:tc>
      </w:tr>
      <w:tr w:rsidR="004A2704" w:rsidRPr="001C0DA1" w:rsidTr="004E217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04" w:rsidRPr="004E217B" w:rsidRDefault="004A2704" w:rsidP="004E217B">
            <w:r w:rsidRPr="004E217B">
              <w:t>Гуринович И. С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E83E70">
            <w:pPr>
              <w:jc w:val="center"/>
            </w:pPr>
            <w:r>
              <w:t>12</w:t>
            </w:r>
          </w:p>
        </w:tc>
      </w:tr>
      <w:tr w:rsidR="004A2704" w:rsidRPr="001C0DA1" w:rsidTr="004E217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04" w:rsidRPr="004E217B" w:rsidRDefault="004A2704" w:rsidP="004E217B">
            <w:r w:rsidRPr="004E217B">
              <w:t>Душевский И. В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E83E70">
            <w:pPr>
              <w:jc w:val="center"/>
            </w:pPr>
            <w:r>
              <w:t>24</w:t>
            </w:r>
          </w:p>
        </w:tc>
      </w:tr>
      <w:tr w:rsidR="004A2704" w:rsidRPr="001C0DA1" w:rsidTr="002A7D7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2B2C9D" w:rsidRDefault="004A2704" w:rsidP="002B2C9D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704" w:rsidRPr="004E217B" w:rsidRDefault="004A2704" w:rsidP="004E217B">
            <w:r w:rsidRPr="004E217B">
              <w:t>Жук Ю. В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4A2704">
            <w:pPr>
              <w:jc w:val="center"/>
            </w:pPr>
            <w:r>
              <w:t>н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4A2704">
            <w:pPr>
              <w:jc w:val="center"/>
            </w:pPr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4A2704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E83E70" w:rsidRDefault="004A2704" w:rsidP="004A270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04" w:rsidRPr="001C0DA1" w:rsidRDefault="004A2704" w:rsidP="00E83E70">
            <w:pPr>
              <w:jc w:val="center"/>
            </w:pPr>
            <w:r>
              <w:t>84</w:t>
            </w:r>
          </w:p>
        </w:tc>
      </w:tr>
      <w:tr w:rsidR="004A2704" w:rsidRPr="001C0DA1" w:rsidTr="004E217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04" w:rsidRPr="004E217B" w:rsidRDefault="004A2704" w:rsidP="004E217B">
            <w:r w:rsidRPr="004E217B">
              <w:t>Зенькевич Л. В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E83E70">
            <w:pPr>
              <w:jc w:val="center"/>
            </w:pPr>
            <w:r>
              <w:t>4</w:t>
            </w:r>
          </w:p>
        </w:tc>
      </w:tr>
      <w:tr w:rsidR="004A2704" w:rsidRPr="001C0DA1" w:rsidTr="004E217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04" w:rsidRPr="004E217B" w:rsidRDefault="004A2704" w:rsidP="004E217B">
            <w:r w:rsidRPr="004E217B">
              <w:t>Караженец А. Г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4E217B">
            <w:pPr>
              <w:jc w:val="center"/>
            </w:pPr>
            <w: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1C0DA1" w:rsidRDefault="004A2704" w:rsidP="00E83E70">
            <w:pPr>
              <w:jc w:val="center"/>
            </w:pPr>
            <w:r>
              <w:t>24</w:t>
            </w:r>
          </w:p>
        </w:tc>
      </w:tr>
      <w:tr w:rsidR="004A2704" w:rsidRPr="001C0DA1" w:rsidTr="004E217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04" w:rsidRPr="004E217B" w:rsidRDefault="004A2704" w:rsidP="004E217B">
            <w:r w:rsidRPr="004E217B">
              <w:t>Киселев С. О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Default="004A2704" w:rsidP="004E217B">
            <w:pPr>
              <w:jc w:val="center"/>
            </w:pPr>
            <w: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Default="004A2704" w:rsidP="004E217B">
            <w:pPr>
              <w:jc w:val="center"/>
            </w:pPr>
            <w: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Default="004A2704" w:rsidP="004E217B">
            <w:pPr>
              <w:jc w:val="center"/>
            </w:pPr>
            <w: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4" w:rsidRDefault="004A2704" w:rsidP="00E83E70">
            <w:pPr>
              <w:jc w:val="center"/>
            </w:pPr>
            <w:r>
              <w:t>28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4E217B">
            <w:r w:rsidRPr="004E217B">
              <w:t>Кузьмицкий Ю. Н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</w:tcPr>
          <w:p w:rsidR="004A2704" w:rsidRPr="001C0DA1" w:rsidRDefault="004A2704" w:rsidP="004E217B">
            <w:pPr>
              <w:jc w:val="center"/>
            </w:pPr>
            <w:r>
              <w:t>13</w:t>
            </w:r>
          </w:p>
        </w:tc>
        <w:tc>
          <w:tcPr>
            <w:tcW w:w="1715" w:type="dxa"/>
          </w:tcPr>
          <w:p w:rsidR="004A2704" w:rsidRPr="001C0DA1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2241" w:type="dxa"/>
          </w:tcPr>
          <w:p w:rsidR="004A2704" w:rsidRPr="001C0DA1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A2704" w:rsidRPr="001C0DA1" w:rsidRDefault="004A2704" w:rsidP="00E83E70">
            <w:pPr>
              <w:jc w:val="center"/>
            </w:pPr>
            <w:r>
              <w:t>56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4E217B">
            <w:r w:rsidRPr="004E217B">
              <w:t>Купцов К. Н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</w:tcPr>
          <w:p w:rsidR="004A2704" w:rsidRPr="001C0DA1" w:rsidRDefault="004A2704" w:rsidP="004E217B">
            <w:pPr>
              <w:jc w:val="center"/>
            </w:pPr>
            <w:r>
              <w:t>3</w:t>
            </w:r>
          </w:p>
        </w:tc>
        <w:tc>
          <w:tcPr>
            <w:tcW w:w="1715" w:type="dxa"/>
          </w:tcPr>
          <w:p w:rsidR="004A2704" w:rsidRPr="001C0DA1" w:rsidRDefault="004A2704" w:rsidP="004E217B">
            <w:pPr>
              <w:jc w:val="center"/>
            </w:pPr>
            <w:r>
              <w:t>8</w:t>
            </w:r>
          </w:p>
        </w:tc>
        <w:tc>
          <w:tcPr>
            <w:tcW w:w="2241" w:type="dxa"/>
          </w:tcPr>
          <w:p w:rsidR="004A2704" w:rsidRPr="001C0DA1" w:rsidRDefault="004A2704" w:rsidP="004E217B">
            <w:pPr>
              <w:jc w:val="center"/>
            </w:pPr>
            <w:r>
              <w:t>8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</w:t>
            </w:r>
          </w:p>
        </w:tc>
        <w:tc>
          <w:tcPr>
            <w:tcW w:w="1663" w:type="dxa"/>
          </w:tcPr>
          <w:p w:rsidR="004A2704" w:rsidRPr="001C0DA1" w:rsidRDefault="004A2704" w:rsidP="00E83E70">
            <w:pPr>
              <w:jc w:val="center"/>
            </w:pPr>
            <w:r>
              <w:t>20</w:t>
            </w:r>
          </w:p>
        </w:tc>
      </w:tr>
      <w:tr w:rsidR="004A2704" w:rsidRPr="001C0DA1" w:rsidTr="002A7D7D">
        <w:tc>
          <w:tcPr>
            <w:tcW w:w="1219" w:type="dxa"/>
            <w:shd w:val="clear" w:color="auto" w:fill="D9D9D9" w:themeFill="background1" w:themeFillShade="D9"/>
          </w:tcPr>
          <w:p w:rsidR="004A2704" w:rsidRPr="002B2C9D" w:rsidRDefault="004A2704" w:rsidP="002B2C9D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4A2704" w:rsidRPr="004E217B" w:rsidRDefault="004A2704" w:rsidP="009A594D">
            <w:r w:rsidRPr="004E217B">
              <w:t>Кучинский Д. М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4A2704" w:rsidRPr="001C0DA1" w:rsidRDefault="004A2704" w:rsidP="004A2704">
            <w:pPr>
              <w:jc w:val="center"/>
            </w:pPr>
            <w:r>
              <w:t>нд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4A2704" w:rsidRPr="001C0DA1" w:rsidRDefault="004A2704" w:rsidP="004A2704">
            <w:pPr>
              <w:jc w:val="center"/>
            </w:pPr>
            <w:r>
              <w:t>-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4A2704" w:rsidRPr="001C0DA1" w:rsidRDefault="004A2704" w:rsidP="004A2704">
            <w:pPr>
              <w:jc w:val="center"/>
            </w:pPr>
            <w: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4A2704" w:rsidRPr="00E83E70" w:rsidRDefault="004A2704" w:rsidP="004A270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4A2704" w:rsidRPr="001C0DA1" w:rsidRDefault="004A2704" w:rsidP="00E83E70">
            <w:pPr>
              <w:jc w:val="center"/>
            </w:pPr>
            <w:r>
              <w:t>72</w:t>
            </w:r>
          </w:p>
        </w:tc>
      </w:tr>
      <w:tr w:rsidR="002A7D7D" w:rsidRPr="001C0DA1" w:rsidTr="002A7D7D">
        <w:tc>
          <w:tcPr>
            <w:tcW w:w="1219" w:type="dxa"/>
            <w:shd w:val="clear" w:color="auto" w:fill="D9D9D9" w:themeFill="background1" w:themeFillShade="D9"/>
          </w:tcPr>
          <w:p w:rsidR="002A7D7D" w:rsidRPr="002B2C9D" w:rsidRDefault="002A7D7D" w:rsidP="00BD1527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2A7D7D" w:rsidRPr="004E217B" w:rsidRDefault="002A7D7D" w:rsidP="00BD1527">
            <w:r w:rsidRPr="004E217B">
              <w:t>Песецкий В. Д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2A7D7D" w:rsidRDefault="002A7D7D" w:rsidP="00BD1527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2A7D7D" w:rsidRPr="001C0DA1" w:rsidRDefault="002A7D7D" w:rsidP="00BD1527">
            <w:pPr>
              <w:jc w:val="center"/>
            </w:pPr>
            <w:r>
              <w:t>не явился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2A7D7D" w:rsidRPr="001C0DA1" w:rsidRDefault="002A7D7D" w:rsidP="00BD1527">
            <w:pPr>
              <w:jc w:val="center"/>
            </w:pPr>
          </w:p>
        </w:tc>
        <w:tc>
          <w:tcPr>
            <w:tcW w:w="2241" w:type="dxa"/>
            <w:shd w:val="clear" w:color="auto" w:fill="D9D9D9" w:themeFill="background1" w:themeFillShade="D9"/>
          </w:tcPr>
          <w:p w:rsidR="002A7D7D" w:rsidRPr="001C0DA1" w:rsidRDefault="002A7D7D" w:rsidP="00BD1527">
            <w:pPr>
              <w:jc w:val="center"/>
            </w:pPr>
          </w:p>
        </w:tc>
        <w:tc>
          <w:tcPr>
            <w:tcW w:w="1455" w:type="dxa"/>
            <w:shd w:val="clear" w:color="auto" w:fill="D9D9D9" w:themeFill="background1" w:themeFillShade="D9"/>
          </w:tcPr>
          <w:p w:rsidR="002A7D7D" w:rsidRPr="00E83E70" w:rsidRDefault="002A7D7D" w:rsidP="00BD1527">
            <w:pPr>
              <w:jc w:val="center"/>
            </w:pPr>
          </w:p>
        </w:tc>
        <w:tc>
          <w:tcPr>
            <w:tcW w:w="1663" w:type="dxa"/>
            <w:shd w:val="clear" w:color="auto" w:fill="D9D9D9" w:themeFill="background1" w:themeFillShade="D9"/>
          </w:tcPr>
          <w:p w:rsidR="002A7D7D" w:rsidRPr="001C0DA1" w:rsidRDefault="002A7D7D" w:rsidP="00BD1527">
            <w:pPr>
              <w:jc w:val="center"/>
            </w:pPr>
            <w:r>
              <w:t>44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9A594D">
            <w:r w:rsidRPr="004E217B">
              <w:t>Прибыш С. Л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</w:tcPr>
          <w:p w:rsidR="004A2704" w:rsidRPr="001C0DA1" w:rsidRDefault="004A2704" w:rsidP="004E217B">
            <w:pPr>
              <w:jc w:val="center"/>
            </w:pPr>
            <w:r>
              <w:t>6</w:t>
            </w:r>
          </w:p>
        </w:tc>
        <w:tc>
          <w:tcPr>
            <w:tcW w:w="1715" w:type="dxa"/>
          </w:tcPr>
          <w:p w:rsidR="004A2704" w:rsidRPr="001C0DA1" w:rsidRDefault="004A2704" w:rsidP="004E217B">
            <w:pPr>
              <w:jc w:val="center"/>
            </w:pPr>
            <w:r>
              <w:t>8</w:t>
            </w:r>
          </w:p>
        </w:tc>
        <w:tc>
          <w:tcPr>
            <w:tcW w:w="2241" w:type="dxa"/>
          </w:tcPr>
          <w:p w:rsidR="004A2704" w:rsidRPr="001C0DA1" w:rsidRDefault="004A2704" w:rsidP="004E217B">
            <w:pPr>
              <w:jc w:val="center"/>
            </w:pPr>
            <w:r>
              <w:t>8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</w:pPr>
            <w:r>
              <w:t>3</w:t>
            </w:r>
          </w:p>
        </w:tc>
        <w:tc>
          <w:tcPr>
            <w:tcW w:w="1663" w:type="dxa"/>
          </w:tcPr>
          <w:p w:rsidR="004A2704" w:rsidRPr="001C0DA1" w:rsidRDefault="004A2704" w:rsidP="00E83E70">
            <w:pPr>
              <w:jc w:val="center"/>
            </w:pPr>
            <w:r>
              <w:t>8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9A594D">
            <w:r w:rsidRPr="004E217B">
              <w:t>Прыженков В. В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</w:tcPr>
          <w:p w:rsidR="004A2704" w:rsidRPr="001C0DA1" w:rsidRDefault="004A2704" w:rsidP="004E217B">
            <w:pPr>
              <w:jc w:val="center"/>
            </w:pPr>
            <w:r>
              <w:t>7</w:t>
            </w:r>
          </w:p>
        </w:tc>
        <w:tc>
          <w:tcPr>
            <w:tcW w:w="1715" w:type="dxa"/>
          </w:tcPr>
          <w:p w:rsidR="004A2704" w:rsidRPr="001C0DA1" w:rsidRDefault="004A2704" w:rsidP="004E217B">
            <w:pPr>
              <w:jc w:val="center"/>
            </w:pPr>
            <w:r>
              <w:t>7</w:t>
            </w:r>
          </w:p>
        </w:tc>
        <w:tc>
          <w:tcPr>
            <w:tcW w:w="2241" w:type="dxa"/>
          </w:tcPr>
          <w:p w:rsidR="004A2704" w:rsidRPr="001C0DA1" w:rsidRDefault="004A2704" w:rsidP="004E217B">
            <w:pPr>
              <w:jc w:val="center"/>
            </w:pPr>
            <w:r>
              <w:t>7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</w:pPr>
            <w:r>
              <w:t>3</w:t>
            </w:r>
          </w:p>
        </w:tc>
        <w:tc>
          <w:tcPr>
            <w:tcW w:w="1663" w:type="dxa"/>
          </w:tcPr>
          <w:p w:rsidR="004A2704" w:rsidRPr="001C0DA1" w:rsidRDefault="004A2704" w:rsidP="00E83E70">
            <w:pPr>
              <w:jc w:val="center"/>
            </w:pPr>
            <w:r>
              <w:t>4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9A594D">
            <w:r w:rsidRPr="004E217B">
              <w:t>Родько С. С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</w:tcPr>
          <w:p w:rsidR="004A2704" w:rsidRPr="001C0DA1" w:rsidRDefault="004A2704" w:rsidP="004E217B">
            <w:pPr>
              <w:jc w:val="center"/>
            </w:pPr>
            <w:r>
              <w:t>5</w:t>
            </w:r>
          </w:p>
        </w:tc>
        <w:tc>
          <w:tcPr>
            <w:tcW w:w="1715" w:type="dxa"/>
          </w:tcPr>
          <w:p w:rsidR="004A2704" w:rsidRPr="001C0DA1" w:rsidRDefault="004A2704" w:rsidP="004A2704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4A2704" w:rsidRPr="001C0DA1" w:rsidRDefault="004A2704" w:rsidP="004A2704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4A2704" w:rsidRPr="00E83E70" w:rsidRDefault="004A2704" w:rsidP="004A2704">
            <w:pPr>
              <w:jc w:val="center"/>
            </w:pPr>
            <w:r>
              <w:t>2</w:t>
            </w:r>
          </w:p>
        </w:tc>
        <w:tc>
          <w:tcPr>
            <w:tcW w:w="1663" w:type="dxa"/>
          </w:tcPr>
          <w:p w:rsidR="004A2704" w:rsidRPr="001C0DA1" w:rsidRDefault="004A2704" w:rsidP="00E83E70">
            <w:pPr>
              <w:jc w:val="center"/>
            </w:pPr>
            <w:r>
              <w:t>12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9A594D">
            <w:r w:rsidRPr="004E217B">
              <w:t>Северин А. А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</w:tcPr>
          <w:p w:rsidR="004A2704" w:rsidRPr="001C0DA1" w:rsidRDefault="004A2704" w:rsidP="004E217B">
            <w:pPr>
              <w:jc w:val="center"/>
            </w:pPr>
            <w:r>
              <w:t>18</w:t>
            </w:r>
          </w:p>
        </w:tc>
        <w:tc>
          <w:tcPr>
            <w:tcW w:w="1715" w:type="dxa"/>
          </w:tcPr>
          <w:p w:rsidR="004A2704" w:rsidRPr="001C0DA1" w:rsidRDefault="004A2704" w:rsidP="004E217B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4A2704" w:rsidRPr="001C0DA1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</w:pPr>
            <w:r>
              <w:t>2</w:t>
            </w:r>
          </w:p>
        </w:tc>
        <w:tc>
          <w:tcPr>
            <w:tcW w:w="1663" w:type="dxa"/>
          </w:tcPr>
          <w:p w:rsidR="004A2704" w:rsidRPr="001C0DA1" w:rsidRDefault="004A2704" w:rsidP="00E83E70">
            <w:pPr>
              <w:jc w:val="center"/>
            </w:pPr>
            <w:r>
              <w:t>4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9A594D">
            <w:r w:rsidRPr="004E217B">
              <w:t>Слабыш А. О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</w:tcPr>
          <w:p w:rsidR="004A2704" w:rsidRDefault="004A2704" w:rsidP="004E217B">
            <w:pPr>
              <w:jc w:val="center"/>
            </w:pPr>
            <w:r>
              <w:t>24</w:t>
            </w:r>
          </w:p>
        </w:tc>
        <w:tc>
          <w:tcPr>
            <w:tcW w:w="1715" w:type="dxa"/>
          </w:tcPr>
          <w:p w:rsidR="004A2704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2241" w:type="dxa"/>
          </w:tcPr>
          <w:p w:rsidR="004A2704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A2704" w:rsidRDefault="004A2704" w:rsidP="00E83E70">
            <w:pPr>
              <w:jc w:val="center"/>
            </w:pPr>
            <w:r>
              <w:t>32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9A594D">
            <w:r w:rsidRPr="004E217B">
              <w:t>Соловей П. Ф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</w:tcPr>
          <w:p w:rsidR="004A2704" w:rsidRPr="001C0DA1" w:rsidRDefault="004A2704" w:rsidP="004E217B">
            <w:pPr>
              <w:jc w:val="center"/>
            </w:pPr>
            <w:r>
              <w:t>25</w:t>
            </w:r>
          </w:p>
        </w:tc>
        <w:tc>
          <w:tcPr>
            <w:tcW w:w="1715" w:type="dxa"/>
          </w:tcPr>
          <w:p w:rsidR="004A2704" w:rsidRPr="001C0DA1" w:rsidRDefault="004A2704" w:rsidP="004E217B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4A2704" w:rsidRPr="001C0DA1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</w:pPr>
            <w:r>
              <w:t>2</w:t>
            </w:r>
          </w:p>
        </w:tc>
        <w:tc>
          <w:tcPr>
            <w:tcW w:w="1663" w:type="dxa"/>
          </w:tcPr>
          <w:p w:rsidR="004A2704" w:rsidRPr="001C0DA1" w:rsidRDefault="004A2704" w:rsidP="00E83E70">
            <w:pPr>
              <w:jc w:val="center"/>
            </w:pPr>
            <w:r>
              <w:t>–</w:t>
            </w:r>
          </w:p>
        </w:tc>
      </w:tr>
      <w:tr w:rsidR="004A2704" w:rsidRPr="001C0DA1" w:rsidTr="002A7D7D">
        <w:tc>
          <w:tcPr>
            <w:tcW w:w="1219" w:type="dxa"/>
            <w:shd w:val="clear" w:color="auto" w:fill="D9D9D9" w:themeFill="background1" w:themeFillShade="D9"/>
          </w:tcPr>
          <w:p w:rsidR="004A2704" w:rsidRPr="002B2C9D" w:rsidRDefault="004A2704" w:rsidP="002B2C9D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4A2704" w:rsidRPr="004E217B" w:rsidRDefault="004A2704" w:rsidP="009A594D">
            <w:r w:rsidRPr="004E217B">
              <w:t>Шарапов А. С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4A2704" w:rsidRPr="001C0DA1" w:rsidRDefault="004A2704" w:rsidP="004E217B">
            <w:pPr>
              <w:jc w:val="center"/>
            </w:pPr>
            <w:r>
              <w:t>14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4A2704" w:rsidRPr="001C0DA1" w:rsidRDefault="004A2704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4A2704" w:rsidRPr="001C0DA1" w:rsidRDefault="004A2704" w:rsidP="004E217B">
            <w:pPr>
              <w:jc w:val="center"/>
            </w:pPr>
            <w:r>
              <w:t>0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4A2704" w:rsidRPr="001C0DA1" w:rsidRDefault="004A2704" w:rsidP="00E83E70">
            <w:pPr>
              <w:jc w:val="center"/>
            </w:pPr>
            <w:r>
              <w:t>12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9A594D">
            <w:r w:rsidRPr="004E217B">
              <w:t>Шкробот К. М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</w:tcPr>
          <w:p w:rsidR="004A2704" w:rsidRPr="001C0DA1" w:rsidRDefault="004A2704" w:rsidP="004E217B">
            <w:pPr>
              <w:jc w:val="center"/>
            </w:pPr>
            <w:r>
              <w:t>22</w:t>
            </w:r>
          </w:p>
        </w:tc>
        <w:tc>
          <w:tcPr>
            <w:tcW w:w="1715" w:type="dxa"/>
          </w:tcPr>
          <w:p w:rsidR="004A2704" w:rsidRPr="001C0DA1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2241" w:type="dxa"/>
          </w:tcPr>
          <w:p w:rsidR="004A2704" w:rsidRPr="001C0DA1" w:rsidRDefault="004A2704" w:rsidP="004E217B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A2704" w:rsidRPr="001C0DA1" w:rsidRDefault="004A2704" w:rsidP="00E83E70">
            <w:pPr>
              <w:jc w:val="center"/>
            </w:pPr>
            <w:r>
              <w:t>36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9A594D">
            <w:r w:rsidRPr="004E217B">
              <w:t>Шукелович В. Л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</w:tcPr>
          <w:p w:rsidR="004A2704" w:rsidRDefault="004A2704" w:rsidP="004E217B">
            <w:pPr>
              <w:jc w:val="center"/>
            </w:pPr>
            <w:r>
              <w:t>11</w:t>
            </w:r>
          </w:p>
        </w:tc>
        <w:tc>
          <w:tcPr>
            <w:tcW w:w="1715" w:type="dxa"/>
          </w:tcPr>
          <w:p w:rsidR="004A2704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2241" w:type="dxa"/>
          </w:tcPr>
          <w:p w:rsidR="004A2704" w:rsidRDefault="004A2704" w:rsidP="004E217B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A2704" w:rsidRDefault="004A2704" w:rsidP="00E83E70">
            <w:pPr>
              <w:jc w:val="center"/>
            </w:pPr>
            <w:r>
              <w:t>8</w:t>
            </w:r>
          </w:p>
        </w:tc>
      </w:tr>
      <w:tr w:rsidR="004A2704" w:rsidRPr="001C0DA1" w:rsidTr="002A7D7D">
        <w:tc>
          <w:tcPr>
            <w:tcW w:w="1219" w:type="dxa"/>
            <w:shd w:val="clear" w:color="auto" w:fill="D9D9D9" w:themeFill="background1" w:themeFillShade="D9"/>
          </w:tcPr>
          <w:p w:rsidR="004A2704" w:rsidRPr="002B2C9D" w:rsidRDefault="004A2704" w:rsidP="002B2C9D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4A2704" w:rsidRPr="004E217B" w:rsidRDefault="004A2704" w:rsidP="009A594D">
            <w:r w:rsidRPr="004E217B">
              <w:t>Шумак С. В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4A2704" w:rsidRPr="001C0DA1" w:rsidRDefault="004A2704" w:rsidP="004E217B">
            <w:pPr>
              <w:jc w:val="center"/>
            </w:pPr>
            <w: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4A2704" w:rsidRPr="001C0DA1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4A2704" w:rsidRPr="001C0DA1" w:rsidRDefault="004A2704" w:rsidP="004E217B">
            <w:pPr>
              <w:jc w:val="center"/>
            </w:pPr>
            <w:r>
              <w:t>2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4A2704" w:rsidRPr="001C0DA1" w:rsidRDefault="004A2704" w:rsidP="00E83E70">
            <w:pPr>
              <w:jc w:val="center"/>
            </w:pPr>
            <w:r>
              <w:t>28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9A594D">
            <w:r w:rsidRPr="004E217B">
              <w:t>Щербинский А. В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792C4D">
              <w:t>80э</w:t>
            </w:r>
          </w:p>
        </w:tc>
        <w:tc>
          <w:tcPr>
            <w:tcW w:w="2139" w:type="dxa"/>
          </w:tcPr>
          <w:p w:rsidR="004A2704" w:rsidRPr="001C0DA1" w:rsidRDefault="004A2704" w:rsidP="004E217B">
            <w:pPr>
              <w:jc w:val="center"/>
            </w:pPr>
            <w:r>
              <w:t>12</w:t>
            </w:r>
          </w:p>
        </w:tc>
        <w:tc>
          <w:tcPr>
            <w:tcW w:w="1715" w:type="dxa"/>
          </w:tcPr>
          <w:p w:rsidR="004A2704" w:rsidRPr="001C0DA1" w:rsidRDefault="004A2704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</w:tcPr>
          <w:p w:rsidR="004A2704" w:rsidRPr="001C0DA1" w:rsidRDefault="004A2704" w:rsidP="004E217B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A2704" w:rsidRPr="001C0DA1" w:rsidRDefault="004A2704" w:rsidP="00E83E70">
            <w:pPr>
              <w:jc w:val="center"/>
            </w:pPr>
            <w:r>
              <w:t>32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9A594D">
            <w:r w:rsidRPr="004E217B">
              <w:t>Бабко Е. А.</w:t>
            </w:r>
          </w:p>
        </w:tc>
        <w:tc>
          <w:tcPr>
            <w:tcW w:w="973" w:type="dxa"/>
          </w:tcPr>
          <w:p w:rsidR="004A2704" w:rsidRPr="00E83E70" w:rsidRDefault="004A2704" w:rsidP="004E217B">
            <w:pPr>
              <w:jc w:val="center"/>
            </w:pPr>
            <w:r>
              <w:t>81э</w:t>
            </w:r>
          </w:p>
        </w:tc>
        <w:tc>
          <w:tcPr>
            <w:tcW w:w="2139" w:type="dxa"/>
          </w:tcPr>
          <w:p w:rsidR="004A2704" w:rsidRPr="001C0DA1" w:rsidRDefault="004A2704" w:rsidP="004E217B">
            <w:pPr>
              <w:jc w:val="center"/>
            </w:pPr>
            <w:r>
              <w:t>8</w:t>
            </w:r>
          </w:p>
        </w:tc>
        <w:tc>
          <w:tcPr>
            <w:tcW w:w="1715" w:type="dxa"/>
          </w:tcPr>
          <w:p w:rsidR="004A2704" w:rsidRPr="001C0DA1" w:rsidRDefault="004A2704" w:rsidP="004E217B">
            <w:pPr>
              <w:jc w:val="center"/>
            </w:pPr>
            <w:r>
              <w:t>7</w:t>
            </w:r>
          </w:p>
        </w:tc>
        <w:tc>
          <w:tcPr>
            <w:tcW w:w="2241" w:type="dxa"/>
          </w:tcPr>
          <w:p w:rsidR="004A2704" w:rsidRPr="001C0DA1" w:rsidRDefault="004A2704" w:rsidP="004E217B">
            <w:pPr>
              <w:jc w:val="center"/>
            </w:pPr>
            <w:r>
              <w:t>7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</w:t>
            </w:r>
          </w:p>
        </w:tc>
        <w:tc>
          <w:tcPr>
            <w:tcW w:w="1663" w:type="dxa"/>
          </w:tcPr>
          <w:p w:rsidR="004A2704" w:rsidRPr="001C0DA1" w:rsidRDefault="004A2704" w:rsidP="00E83E70">
            <w:pPr>
              <w:jc w:val="center"/>
            </w:pPr>
            <w:r>
              <w:t>8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9A594D">
            <w:r w:rsidRPr="004E217B">
              <w:t>Божок И. А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4A2704" w:rsidRDefault="004A2704" w:rsidP="004E217B">
            <w:pPr>
              <w:jc w:val="center"/>
            </w:pPr>
            <w:r>
              <w:t>25</w:t>
            </w:r>
          </w:p>
        </w:tc>
        <w:tc>
          <w:tcPr>
            <w:tcW w:w="1715" w:type="dxa"/>
          </w:tcPr>
          <w:p w:rsidR="004A2704" w:rsidRDefault="004A2704" w:rsidP="004E217B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4A2704" w:rsidRDefault="004A2704" w:rsidP="004E217B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A2704" w:rsidRDefault="004A2704" w:rsidP="00E83E70">
            <w:pPr>
              <w:jc w:val="center"/>
            </w:pPr>
            <w:r>
              <w:t>28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9A594D">
            <w:r w:rsidRPr="004E217B">
              <w:t>Воронович В. Н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4A2704" w:rsidRPr="001C0DA1" w:rsidRDefault="004A2704" w:rsidP="004E217B">
            <w:pPr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4A2704" w:rsidRPr="001C0DA1" w:rsidRDefault="004A2704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</w:tcPr>
          <w:p w:rsidR="004A2704" w:rsidRPr="001C0DA1" w:rsidRDefault="004A2704" w:rsidP="004E217B">
            <w:pPr>
              <w:jc w:val="center"/>
            </w:pPr>
            <w:r>
              <w:t>8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</w:t>
            </w:r>
          </w:p>
        </w:tc>
        <w:tc>
          <w:tcPr>
            <w:tcW w:w="1663" w:type="dxa"/>
          </w:tcPr>
          <w:p w:rsidR="004A2704" w:rsidRPr="001C0DA1" w:rsidRDefault="004A2704" w:rsidP="00E83E70">
            <w:pPr>
              <w:jc w:val="center"/>
            </w:pPr>
            <w:r>
              <w:t>8</w:t>
            </w:r>
          </w:p>
        </w:tc>
      </w:tr>
      <w:tr w:rsidR="004A2704" w:rsidRPr="001C0DA1" w:rsidTr="002A7D7D">
        <w:tc>
          <w:tcPr>
            <w:tcW w:w="1219" w:type="dxa"/>
            <w:shd w:val="clear" w:color="auto" w:fill="D9D9D9" w:themeFill="background1" w:themeFillShade="D9"/>
          </w:tcPr>
          <w:p w:rsidR="004A2704" w:rsidRPr="002B2C9D" w:rsidRDefault="004A2704" w:rsidP="00B85573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4A2704" w:rsidRPr="004E217B" w:rsidRDefault="004A2704" w:rsidP="009A594D">
            <w:r w:rsidRPr="004E217B">
              <w:t>Гипчик М. Е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4A2704" w:rsidRDefault="004A2704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4A2704" w:rsidRDefault="004A2704" w:rsidP="004E217B">
            <w:pPr>
              <w:jc w:val="center"/>
            </w:pPr>
            <w:r>
              <w:t>19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4A2704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4A2704" w:rsidRDefault="004A2704" w:rsidP="004E217B">
            <w:pPr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4A2704" w:rsidRDefault="004A2704" w:rsidP="00E83E70">
            <w:pPr>
              <w:jc w:val="center"/>
            </w:pPr>
            <w:r>
              <w:t>4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9A594D">
            <w:r w:rsidRPr="004E217B">
              <w:t>Дворянский Д. И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4A2704" w:rsidRPr="001C0DA1" w:rsidRDefault="004A2704" w:rsidP="004E217B">
            <w:pPr>
              <w:jc w:val="center"/>
            </w:pPr>
            <w:r>
              <w:t>23</w:t>
            </w:r>
          </w:p>
        </w:tc>
        <w:tc>
          <w:tcPr>
            <w:tcW w:w="1715" w:type="dxa"/>
          </w:tcPr>
          <w:p w:rsidR="004A2704" w:rsidRPr="001C0DA1" w:rsidRDefault="004A2704" w:rsidP="004E217B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4A2704" w:rsidRPr="001C0DA1" w:rsidRDefault="004A2704" w:rsidP="004E217B">
            <w:pPr>
              <w:jc w:val="center"/>
            </w:pPr>
            <w:r>
              <w:t>7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A2704" w:rsidRPr="001C0DA1" w:rsidRDefault="004A2704" w:rsidP="00E83E70">
            <w:pPr>
              <w:jc w:val="center"/>
            </w:pPr>
            <w:r>
              <w:t>4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9A594D">
            <w:r w:rsidRPr="004E217B">
              <w:t>Жуковец А. Н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4A2704" w:rsidRPr="001C0DA1" w:rsidRDefault="004A2704" w:rsidP="004E217B">
            <w:pPr>
              <w:jc w:val="center"/>
            </w:pPr>
            <w:r>
              <w:t>18</w:t>
            </w:r>
          </w:p>
        </w:tc>
        <w:tc>
          <w:tcPr>
            <w:tcW w:w="1715" w:type="dxa"/>
          </w:tcPr>
          <w:p w:rsidR="004A2704" w:rsidRPr="001C0DA1" w:rsidRDefault="004A2704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</w:tcPr>
          <w:p w:rsidR="004A2704" w:rsidRPr="001C0DA1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A2704" w:rsidRPr="001C0DA1" w:rsidRDefault="004A2704" w:rsidP="00E83E70">
            <w:pPr>
              <w:jc w:val="center"/>
            </w:pPr>
            <w:r>
              <w:t>4</w:t>
            </w:r>
          </w:p>
        </w:tc>
      </w:tr>
      <w:tr w:rsidR="004A2704" w:rsidRPr="001C0DA1" w:rsidTr="002A7D7D">
        <w:tc>
          <w:tcPr>
            <w:tcW w:w="1219" w:type="dxa"/>
            <w:shd w:val="clear" w:color="auto" w:fill="D9D9D9" w:themeFill="background1" w:themeFillShade="D9"/>
          </w:tcPr>
          <w:p w:rsidR="004A2704" w:rsidRPr="002B2C9D" w:rsidRDefault="004A2704" w:rsidP="002B2C9D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4A2704" w:rsidRPr="004E217B" w:rsidRDefault="004A2704" w:rsidP="009A594D">
            <w:r w:rsidRPr="004E217B">
              <w:t>Кицура А. С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4A2704" w:rsidRDefault="004A2704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4A2704" w:rsidRPr="001C0DA1" w:rsidRDefault="004A2704" w:rsidP="004A2704">
            <w:pPr>
              <w:jc w:val="center"/>
            </w:pPr>
            <w:r>
              <w:t>нд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4A2704" w:rsidRPr="001C0DA1" w:rsidRDefault="004A2704" w:rsidP="004A2704">
            <w:pPr>
              <w:jc w:val="center"/>
            </w:pPr>
            <w:r>
              <w:t>-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4A2704" w:rsidRPr="001C0DA1" w:rsidRDefault="004A2704" w:rsidP="004A2704">
            <w:pPr>
              <w:jc w:val="center"/>
            </w:pPr>
            <w: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4A2704" w:rsidRPr="00E83E70" w:rsidRDefault="004A2704" w:rsidP="004A270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4A2704" w:rsidRDefault="004A2704" w:rsidP="00E83E70">
            <w:pPr>
              <w:jc w:val="center"/>
            </w:pPr>
            <w:r>
              <w:t>48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9A594D">
            <w:r w:rsidRPr="004E217B">
              <w:t>Климович М. Р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4A2704" w:rsidRPr="001C0DA1" w:rsidRDefault="004A2704" w:rsidP="004E217B">
            <w:pPr>
              <w:jc w:val="center"/>
            </w:pPr>
            <w:r>
              <w:t>13</w:t>
            </w:r>
          </w:p>
        </w:tc>
        <w:tc>
          <w:tcPr>
            <w:tcW w:w="1715" w:type="dxa"/>
          </w:tcPr>
          <w:p w:rsidR="004A2704" w:rsidRPr="001C0DA1" w:rsidRDefault="004A2704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</w:tcPr>
          <w:p w:rsidR="004A2704" w:rsidRPr="001C0DA1" w:rsidRDefault="004A2704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4A2704" w:rsidRPr="001C0DA1" w:rsidRDefault="004A2704" w:rsidP="00E83E70">
            <w:pPr>
              <w:jc w:val="center"/>
            </w:pPr>
            <w:r>
              <w:t>24</w:t>
            </w:r>
          </w:p>
        </w:tc>
      </w:tr>
      <w:tr w:rsidR="004A2704" w:rsidRPr="001C0DA1" w:rsidTr="004E217B">
        <w:tc>
          <w:tcPr>
            <w:tcW w:w="1219" w:type="dxa"/>
          </w:tcPr>
          <w:p w:rsidR="004A2704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2717" w:type="dxa"/>
            <w:vAlign w:val="center"/>
          </w:tcPr>
          <w:p w:rsidR="004A2704" w:rsidRPr="004E217B" w:rsidRDefault="004A2704" w:rsidP="009A594D">
            <w:r w:rsidRPr="004E217B">
              <w:t>Колесников М. В.</w:t>
            </w:r>
          </w:p>
        </w:tc>
        <w:tc>
          <w:tcPr>
            <w:tcW w:w="973" w:type="dxa"/>
          </w:tcPr>
          <w:p w:rsidR="004A2704" w:rsidRDefault="004A2704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4A2704" w:rsidRPr="001C0DA1" w:rsidRDefault="004A2704" w:rsidP="004E217B">
            <w:pPr>
              <w:jc w:val="center"/>
            </w:pPr>
            <w:r>
              <w:t>9</w:t>
            </w:r>
          </w:p>
        </w:tc>
        <w:tc>
          <w:tcPr>
            <w:tcW w:w="1715" w:type="dxa"/>
          </w:tcPr>
          <w:p w:rsidR="004A2704" w:rsidRPr="001C0DA1" w:rsidRDefault="004A2704" w:rsidP="004E217B">
            <w:pPr>
              <w:jc w:val="center"/>
            </w:pPr>
            <w:r>
              <w:t>7</w:t>
            </w:r>
          </w:p>
        </w:tc>
        <w:tc>
          <w:tcPr>
            <w:tcW w:w="2241" w:type="dxa"/>
          </w:tcPr>
          <w:p w:rsidR="004A2704" w:rsidRPr="001C0DA1" w:rsidRDefault="004A2704" w:rsidP="004E217B">
            <w:pPr>
              <w:jc w:val="center"/>
            </w:pPr>
            <w:r>
              <w:t>6</w:t>
            </w:r>
          </w:p>
        </w:tc>
        <w:tc>
          <w:tcPr>
            <w:tcW w:w="1455" w:type="dxa"/>
          </w:tcPr>
          <w:p w:rsidR="004A2704" w:rsidRPr="00E83E70" w:rsidRDefault="004A2704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</w:t>
            </w:r>
          </w:p>
        </w:tc>
        <w:tc>
          <w:tcPr>
            <w:tcW w:w="1663" w:type="dxa"/>
          </w:tcPr>
          <w:p w:rsidR="004A2704" w:rsidRPr="001C0DA1" w:rsidRDefault="004A2704" w:rsidP="00E83E70">
            <w:pPr>
              <w:jc w:val="center"/>
            </w:pPr>
            <w:r>
              <w:t>8</w:t>
            </w:r>
          </w:p>
        </w:tc>
      </w:tr>
      <w:tr w:rsidR="008E096E" w:rsidRPr="001C0DA1" w:rsidTr="002A7D7D">
        <w:tc>
          <w:tcPr>
            <w:tcW w:w="1219" w:type="dxa"/>
            <w:shd w:val="clear" w:color="auto" w:fill="D9D9D9" w:themeFill="background1" w:themeFillShade="D9"/>
          </w:tcPr>
          <w:p w:rsidR="008E096E" w:rsidRPr="002B2C9D" w:rsidRDefault="008E096E" w:rsidP="002B2C9D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8E096E" w:rsidRPr="004E217B" w:rsidRDefault="008E096E" w:rsidP="009A594D">
            <w:r w:rsidRPr="004E217B">
              <w:t>Креч И. А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8E096E" w:rsidRDefault="008E096E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8E096E" w:rsidRPr="001C0DA1" w:rsidRDefault="008E096E" w:rsidP="00B95498">
            <w:pPr>
              <w:jc w:val="center"/>
            </w:pPr>
            <w:r>
              <w:t>нд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8E096E" w:rsidRPr="001C0DA1" w:rsidRDefault="008E096E" w:rsidP="00B95498">
            <w:pPr>
              <w:jc w:val="center"/>
            </w:pPr>
            <w:r>
              <w:t>-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8E096E" w:rsidRPr="001C0DA1" w:rsidRDefault="008E096E" w:rsidP="00B95498">
            <w:pPr>
              <w:jc w:val="center"/>
            </w:pPr>
            <w: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8E096E" w:rsidRPr="00E83E70" w:rsidRDefault="008E096E" w:rsidP="00B9549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8E096E" w:rsidRPr="001C0DA1" w:rsidRDefault="008E096E" w:rsidP="00E83E70">
            <w:pPr>
              <w:jc w:val="center"/>
            </w:pPr>
            <w:r>
              <w:t>44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9A594D">
            <w:r w:rsidRPr="004E217B">
              <w:t>Курило В. Д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8E096E" w:rsidRDefault="008E096E" w:rsidP="004E217B">
            <w:pPr>
              <w:jc w:val="center"/>
            </w:pPr>
            <w:r>
              <w:t>17</w:t>
            </w:r>
          </w:p>
        </w:tc>
        <w:tc>
          <w:tcPr>
            <w:tcW w:w="1715" w:type="dxa"/>
          </w:tcPr>
          <w:p w:rsidR="008E096E" w:rsidRDefault="008E096E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</w:tcPr>
          <w:p w:rsidR="008E096E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8E096E" w:rsidRPr="00E83E70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Default="008E096E" w:rsidP="00E83E70">
            <w:pPr>
              <w:jc w:val="center"/>
            </w:pPr>
            <w:r>
              <w:t>4</w:t>
            </w:r>
          </w:p>
        </w:tc>
      </w:tr>
      <w:tr w:rsidR="002A7D7D" w:rsidRPr="001C0DA1" w:rsidTr="002A7D7D">
        <w:tc>
          <w:tcPr>
            <w:tcW w:w="1219" w:type="dxa"/>
            <w:shd w:val="clear" w:color="auto" w:fill="D9D9D9" w:themeFill="background1" w:themeFillShade="D9"/>
          </w:tcPr>
          <w:p w:rsidR="002A7D7D" w:rsidRPr="002B2C9D" w:rsidRDefault="002A7D7D" w:rsidP="00BD1527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2A7D7D" w:rsidRPr="004E217B" w:rsidRDefault="002A7D7D" w:rsidP="00BD1527">
            <w:r w:rsidRPr="004E217B">
              <w:t>Пужевич В. Ю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2A7D7D" w:rsidRDefault="002A7D7D" w:rsidP="00BD1527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2A7D7D" w:rsidRPr="001C0DA1" w:rsidRDefault="002A7D7D" w:rsidP="00BD1527">
            <w:pPr>
              <w:jc w:val="center"/>
            </w:pPr>
            <w:r>
              <w:t>не явился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2A7D7D" w:rsidRPr="001C0DA1" w:rsidRDefault="002A7D7D" w:rsidP="00BD1527">
            <w:pPr>
              <w:jc w:val="center"/>
            </w:pPr>
          </w:p>
        </w:tc>
        <w:tc>
          <w:tcPr>
            <w:tcW w:w="2241" w:type="dxa"/>
            <w:shd w:val="clear" w:color="auto" w:fill="D9D9D9" w:themeFill="background1" w:themeFillShade="D9"/>
          </w:tcPr>
          <w:p w:rsidR="002A7D7D" w:rsidRPr="001C0DA1" w:rsidRDefault="002A7D7D" w:rsidP="00BD1527">
            <w:pPr>
              <w:jc w:val="center"/>
            </w:pPr>
          </w:p>
        </w:tc>
        <w:tc>
          <w:tcPr>
            <w:tcW w:w="1455" w:type="dxa"/>
            <w:shd w:val="clear" w:color="auto" w:fill="D9D9D9" w:themeFill="background1" w:themeFillShade="D9"/>
          </w:tcPr>
          <w:p w:rsidR="002A7D7D" w:rsidRPr="00E83E70" w:rsidRDefault="002A7D7D" w:rsidP="00BD1527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1663" w:type="dxa"/>
            <w:shd w:val="clear" w:color="auto" w:fill="D9D9D9" w:themeFill="background1" w:themeFillShade="D9"/>
          </w:tcPr>
          <w:p w:rsidR="002A7D7D" w:rsidRPr="001C0DA1" w:rsidRDefault="002A7D7D" w:rsidP="00BD1527">
            <w:pPr>
              <w:jc w:val="center"/>
            </w:pPr>
            <w:r>
              <w:t>36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9A594D">
            <w:r w:rsidRPr="004E217B">
              <w:t>Романчук М. С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8E096E" w:rsidRPr="001C0DA1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1715" w:type="dxa"/>
          </w:tcPr>
          <w:p w:rsidR="008E096E" w:rsidRPr="001C0DA1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8E096E" w:rsidRPr="001C0DA1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8E096E" w:rsidRPr="00E83E70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Pr="001C0DA1" w:rsidRDefault="008E096E" w:rsidP="00E83E70">
            <w:pPr>
              <w:jc w:val="center"/>
            </w:pPr>
            <w:r>
              <w:t>20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9A594D">
            <w:r w:rsidRPr="004E217B">
              <w:t>Рубаник Е. С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8E096E" w:rsidRPr="001C0DA1" w:rsidRDefault="008E096E" w:rsidP="004E217B">
            <w:pPr>
              <w:jc w:val="center"/>
            </w:pPr>
            <w:r>
              <w:t>6</w:t>
            </w:r>
          </w:p>
        </w:tc>
        <w:tc>
          <w:tcPr>
            <w:tcW w:w="1715" w:type="dxa"/>
          </w:tcPr>
          <w:p w:rsidR="008E096E" w:rsidRPr="001C0DA1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8E096E" w:rsidRPr="001C0DA1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8E096E" w:rsidRPr="00E83E70" w:rsidRDefault="008E096E" w:rsidP="00F57E34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Pr="001C0DA1" w:rsidRDefault="008E096E" w:rsidP="00E83E70">
            <w:pPr>
              <w:jc w:val="center"/>
            </w:pPr>
            <w:r>
              <w:t>–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9A594D">
            <w:r w:rsidRPr="004E217B">
              <w:t>Сулик А. С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8E096E" w:rsidRPr="001C0DA1" w:rsidRDefault="008E096E" w:rsidP="004E217B">
            <w:pPr>
              <w:jc w:val="center"/>
            </w:pPr>
            <w:r>
              <w:t>15</w:t>
            </w:r>
          </w:p>
        </w:tc>
        <w:tc>
          <w:tcPr>
            <w:tcW w:w="1715" w:type="dxa"/>
          </w:tcPr>
          <w:p w:rsidR="008E096E" w:rsidRPr="001C0DA1" w:rsidRDefault="008E096E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</w:tcPr>
          <w:p w:rsidR="008E096E" w:rsidRPr="001C0DA1" w:rsidRDefault="008E096E" w:rsidP="004E217B">
            <w:pPr>
              <w:jc w:val="center"/>
            </w:pPr>
            <w:r>
              <w:t>6</w:t>
            </w:r>
          </w:p>
        </w:tc>
        <w:tc>
          <w:tcPr>
            <w:tcW w:w="1455" w:type="dxa"/>
          </w:tcPr>
          <w:p w:rsidR="008E096E" w:rsidRPr="00E83E70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Pr="001C0DA1" w:rsidRDefault="008E096E" w:rsidP="00E83E70">
            <w:pPr>
              <w:jc w:val="center"/>
            </w:pPr>
            <w:r>
              <w:t>12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9A594D">
            <w:r w:rsidRPr="004E217B">
              <w:t>Татарицкий Е. С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8E096E" w:rsidRPr="001C0DA1" w:rsidRDefault="008E096E" w:rsidP="004E217B">
            <w:pPr>
              <w:jc w:val="center"/>
            </w:pPr>
            <w:r>
              <w:t>21</w:t>
            </w:r>
          </w:p>
        </w:tc>
        <w:tc>
          <w:tcPr>
            <w:tcW w:w="1715" w:type="dxa"/>
          </w:tcPr>
          <w:p w:rsidR="008E096E" w:rsidRPr="001C0DA1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8E096E" w:rsidRPr="001C0DA1" w:rsidRDefault="008E096E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8E096E" w:rsidRPr="00E83E70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Pr="001C0DA1" w:rsidRDefault="008E096E" w:rsidP="00E83E70">
            <w:pPr>
              <w:jc w:val="center"/>
            </w:pPr>
            <w:r>
              <w:t>4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9A594D">
            <w:r w:rsidRPr="004E217B">
              <w:t>Тихончук В. А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8E096E" w:rsidRPr="001C0DA1" w:rsidRDefault="008E096E" w:rsidP="004E217B">
            <w:pPr>
              <w:jc w:val="center"/>
            </w:pPr>
            <w:r>
              <w:t>20</w:t>
            </w:r>
          </w:p>
        </w:tc>
        <w:tc>
          <w:tcPr>
            <w:tcW w:w="1715" w:type="dxa"/>
          </w:tcPr>
          <w:p w:rsidR="008E096E" w:rsidRPr="001C0DA1" w:rsidRDefault="008E096E" w:rsidP="004E217B">
            <w:pPr>
              <w:jc w:val="center"/>
            </w:pPr>
            <w:r>
              <w:t>7</w:t>
            </w:r>
          </w:p>
        </w:tc>
        <w:tc>
          <w:tcPr>
            <w:tcW w:w="2241" w:type="dxa"/>
          </w:tcPr>
          <w:p w:rsidR="008E096E" w:rsidRPr="001C0DA1" w:rsidRDefault="008E096E" w:rsidP="004E217B">
            <w:pPr>
              <w:jc w:val="center"/>
            </w:pPr>
            <w:r>
              <w:t>7</w:t>
            </w:r>
          </w:p>
        </w:tc>
        <w:tc>
          <w:tcPr>
            <w:tcW w:w="1455" w:type="dxa"/>
          </w:tcPr>
          <w:p w:rsidR="008E096E" w:rsidRPr="00E83E70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</w:t>
            </w:r>
          </w:p>
        </w:tc>
        <w:tc>
          <w:tcPr>
            <w:tcW w:w="1663" w:type="dxa"/>
          </w:tcPr>
          <w:p w:rsidR="008E096E" w:rsidRPr="001C0DA1" w:rsidRDefault="008E096E" w:rsidP="00E83E70">
            <w:pPr>
              <w:jc w:val="center"/>
            </w:pPr>
            <w:r>
              <w:t>20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9A594D">
            <w:r w:rsidRPr="004E217B">
              <w:t>Туз Н. В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8E096E" w:rsidRPr="001C0DA1" w:rsidRDefault="008E096E" w:rsidP="004E217B">
            <w:pPr>
              <w:jc w:val="center"/>
            </w:pPr>
            <w:r>
              <w:t>24</w:t>
            </w:r>
          </w:p>
        </w:tc>
        <w:tc>
          <w:tcPr>
            <w:tcW w:w="1715" w:type="dxa"/>
          </w:tcPr>
          <w:p w:rsidR="008E096E" w:rsidRPr="001C0DA1" w:rsidRDefault="008E096E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</w:tcPr>
          <w:p w:rsidR="008E096E" w:rsidRPr="001C0DA1" w:rsidRDefault="008E096E" w:rsidP="004E217B">
            <w:pPr>
              <w:jc w:val="center"/>
            </w:pPr>
            <w:r>
              <w:t>6</w:t>
            </w:r>
          </w:p>
        </w:tc>
        <w:tc>
          <w:tcPr>
            <w:tcW w:w="1455" w:type="dxa"/>
          </w:tcPr>
          <w:p w:rsidR="008E096E" w:rsidRPr="00E83E70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Pr="001C0DA1" w:rsidRDefault="008E096E" w:rsidP="00E83E70">
            <w:pPr>
              <w:jc w:val="center"/>
            </w:pPr>
            <w:r>
              <w:t>28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9A594D">
            <w:r w:rsidRPr="004E217B">
              <w:t>Туровец А. Д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8E096E" w:rsidRPr="001C0DA1" w:rsidRDefault="008E096E" w:rsidP="004E217B">
            <w:pPr>
              <w:jc w:val="center"/>
            </w:pPr>
            <w:r>
              <w:t>10</w:t>
            </w:r>
          </w:p>
        </w:tc>
        <w:tc>
          <w:tcPr>
            <w:tcW w:w="1715" w:type="dxa"/>
          </w:tcPr>
          <w:p w:rsidR="008E096E" w:rsidRPr="001C0DA1" w:rsidRDefault="008E096E" w:rsidP="004E217B">
            <w:pPr>
              <w:jc w:val="center"/>
            </w:pPr>
            <w:r>
              <w:t>7</w:t>
            </w:r>
          </w:p>
        </w:tc>
        <w:tc>
          <w:tcPr>
            <w:tcW w:w="2241" w:type="dxa"/>
          </w:tcPr>
          <w:p w:rsidR="008E096E" w:rsidRPr="001C0DA1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8E096E" w:rsidRPr="00E83E70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Pr="001C0DA1" w:rsidRDefault="008E096E" w:rsidP="00E83E70">
            <w:pPr>
              <w:jc w:val="center"/>
            </w:pPr>
            <w:r>
              <w:t>8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9A594D">
            <w:r w:rsidRPr="004E217B">
              <w:t>Хлебест А. Ю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8E096E" w:rsidRDefault="008E096E" w:rsidP="004E217B">
            <w:pPr>
              <w:jc w:val="center"/>
            </w:pPr>
            <w:r>
              <w:t>22</w:t>
            </w:r>
          </w:p>
        </w:tc>
        <w:tc>
          <w:tcPr>
            <w:tcW w:w="1715" w:type="dxa"/>
          </w:tcPr>
          <w:p w:rsidR="008E096E" w:rsidRDefault="008E096E" w:rsidP="004E217B">
            <w:pPr>
              <w:jc w:val="center"/>
            </w:pPr>
            <w:r>
              <w:t>7</w:t>
            </w:r>
          </w:p>
        </w:tc>
        <w:tc>
          <w:tcPr>
            <w:tcW w:w="2241" w:type="dxa"/>
          </w:tcPr>
          <w:p w:rsidR="008E096E" w:rsidRDefault="008E096E" w:rsidP="004E217B">
            <w:pPr>
              <w:jc w:val="center"/>
            </w:pPr>
            <w:r>
              <w:t>7</w:t>
            </w:r>
          </w:p>
        </w:tc>
        <w:tc>
          <w:tcPr>
            <w:tcW w:w="1455" w:type="dxa"/>
          </w:tcPr>
          <w:p w:rsidR="008E096E" w:rsidRPr="00E83E70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</w:t>
            </w:r>
          </w:p>
        </w:tc>
        <w:tc>
          <w:tcPr>
            <w:tcW w:w="1663" w:type="dxa"/>
          </w:tcPr>
          <w:p w:rsidR="008E096E" w:rsidRDefault="008E096E" w:rsidP="00E83E70">
            <w:pPr>
              <w:jc w:val="center"/>
            </w:pPr>
            <w:r>
              <w:t>28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9A594D">
            <w:r w:rsidRPr="004E217B">
              <w:t>Чигилейчик А. В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8E096E" w:rsidRPr="001C0DA1" w:rsidRDefault="008E096E" w:rsidP="004E217B">
            <w:pPr>
              <w:jc w:val="center"/>
            </w:pPr>
            <w:r>
              <w:t>16</w:t>
            </w:r>
          </w:p>
        </w:tc>
        <w:tc>
          <w:tcPr>
            <w:tcW w:w="1715" w:type="dxa"/>
          </w:tcPr>
          <w:p w:rsidR="008E096E" w:rsidRPr="001C0DA1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8E096E" w:rsidRPr="001C0DA1" w:rsidRDefault="008E096E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8E096E" w:rsidRPr="00E83E70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Pr="001C0DA1" w:rsidRDefault="008E096E" w:rsidP="00E83E70">
            <w:pPr>
              <w:jc w:val="center"/>
            </w:pPr>
            <w:r>
              <w:t>16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9A594D">
            <w:r w:rsidRPr="004E217B">
              <w:t>Шкленская А. С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8E096E" w:rsidRPr="001C0DA1" w:rsidRDefault="008E096E" w:rsidP="004E217B">
            <w:pPr>
              <w:jc w:val="center"/>
            </w:pPr>
            <w:r>
              <w:t>11</w:t>
            </w:r>
          </w:p>
        </w:tc>
        <w:tc>
          <w:tcPr>
            <w:tcW w:w="1715" w:type="dxa"/>
          </w:tcPr>
          <w:p w:rsidR="008E096E" w:rsidRPr="001C0DA1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8E096E" w:rsidRPr="001C0DA1" w:rsidRDefault="008E096E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8E096E" w:rsidRPr="00E83E70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Pr="001C0DA1" w:rsidRDefault="008E096E" w:rsidP="00E83E70">
            <w:pPr>
              <w:jc w:val="center"/>
            </w:pPr>
            <w:r>
              <w:t>4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9A594D">
            <w:r w:rsidRPr="004E217B">
              <w:t>Шулейко К. Р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8E096E" w:rsidRDefault="008E096E" w:rsidP="004E217B">
            <w:pPr>
              <w:jc w:val="center"/>
            </w:pPr>
            <w:r>
              <w:t>3</w:t>
            </w:r>
          </w:p>
        </w:tc>
        <w:tc>
          <w:tcPr>
            <w:tcW w:w="1715" w:type="dxa"/>
          </w:tcPr>
          <w:p w:rsidR="008E096E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8E096E" w:rsidRDefault="008E096E" w:rsidP="004E217B">
            <w:pPr>
              <w:jc w:val="center"/>
            </w:pPr>
            <w:r>
              <w:t>6</w:t>
            </w:r>
          </w:p>
        </w:tc>
        <w:tc>
          <w:tcPr>
            <w:tcW w:w="1455" w:type="dxa"/>
          </w:tcPr>
          <w:p w:rsidR="008E096E" w:rsidRPr="00E83E70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Default="008E096E" w:rsidP="00E83E70">
            <w:pPr>
              <w:jc w:val="center"/>
            </w:pPr>
            <w:r>
              <w:t>–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B8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4E217B">
            <w:r w:rsidRPr="004E217B">
              <w:t>Акулик А. М.</w:t>
            </w:r>
          </w:p>
        </w:tc>
        <w:tc>
          <w:tcPr>
            <w:tcW w:w="973" w:type="dxa"/>
          </w:tcPr>
          <w:p w:rsidR="008E096E" w:rsidRPr="00F72F8A" w:rsidRDefault="008E096E" w:rsidP="004E217B">
            <w:pPr>
              <w:jc w:val="center"/>
            </w:pPr>
            <w:r>
              <w:t>17эт</w:t>
            </w:r>
          </w:p>
        </w:tc>
        <w:tc>
          <w:tcPr>
            <w:tcW w:w="2139" w:type="dxa"/>
          </w:tcPr>
          <w:p w:rsidR="008E096E" w:rsidRDefault="008E096E" w:rsidP="004E217B">
            <w:pPr>
              <w:jc w:val="center"/>
            </w:pPr>
            <w:r>
              <w:t>10</w:t>
            </w:r>
          </w:p>
        </w:tc>
        <w:tc>
          <w:tcPr>
            <w:tcW w:w="1715" w:type="dxa"/>
          </w:tcPr>
          <w:p w:rsidR="008E096E" w:rsidRDefault="008E096E" w:rsidP="004E217B">
            <w:pPr>
              <w:jc w:val="center"/>
            </w:pPr>
            <w:r>
              <w:t>4</w:t>
            </w:r>
          </w:p>
        </w:tc>
        <w:tc>
          <w:tcPr>
            <w:tcW w:w="2241" w:type="dxa"/>
          </w:tcPr>
          <w:p w:rsidR="008E096E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8E096E" w:rsidRPr="00F72F8A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Default="008E096E" w:rsidP="00E83E70">
            <w:pPr>
              <w:jc w:val="center"/>
            </w:pPr>
            <w:r>
              <w:t>32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9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4E217B">
            <w:r w:rsidRPr="004E217B">
              <w:t>Андреев И. А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F120AF">
              <w:t>17эт</w:t>
            </w:r>
          </w:p>
        </w:tc>
        <w:tc>
          <w:tcPr>
            <w:tcW w:w="2139" w:type="dxa"/>
          </w:tcPr>
          <w:p w:rsidR="008E096E" w:rsidRDefault="008E096E" w:rsidP="004E217B">
            <w:pPr>
              <w:jc w:val="center"/>
            </w:pPr>
            <w:r>
              <w:t>13</w:t>
            </w:r>
          </w:p>
        </w:tc>
        <w:tc>
          <w:tcPr>
            <w:tcW w:w="1715" w:type="dxa"/>
          </w:tcPr>
          <w:p w:rsidR="008E096E" w:rsidRDefault="008E096E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</w:tcPr>
          <w:p w:rsidR="008E096E" w:rsidRDefault="008E096E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8E096E" w:rsidRPr="00F72F8A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Default="008E096E" w:rsidP="00E83E70">
            <w:pPr>
              <w:jc w:val="center"/>
            </w:pPr>
            <w:r>
              <w:t>48</w:t>
            </w:r>
          </w:p>
        </w:tc>
      </w:tr>
      <w:tr w:rsidR="008E096E" w:rsidRPr="001C0DA1" w:rsidTr="002A7D7D">
        <w:tc>
          <w:tcPr>
            <w:tcW w:w="1219" w:type="dxa"/>
            <w:shd w:val="clear" w:color="auto" w:fill="D9D9D9" w:themeFill="background1" w:themeFillShade="D9"/>
          </w:tcPr>
          <w:p w:rsidR="008E096E" w:rsidRPr="002B2C9D" w:rsidRDefault="008E096E" w:rsidP="002B2C9D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8E096E" w:rsidRPr="004E217B" w:rsidRDefault="008E096E" w:rsidP="004E217B">
            <w:r w:rsidRPr="004E217B">
              <w:t>Гавриленко А. Ю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8E096E" w:rsidRDefault="008E096E" w:rsidP="004E217B">
            <w:pPr>
              <w:jc w:val="center"/>
            </w:pPr>
            <w:r w:rsidRPr="00F120AF">
              <w:t>17эт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8E096E" w:rsidRPr="001C0DA1" w:rsidRDefault="008E096E" w:rsidP="00B95498">
            <w:pPr>
              <w:jc w:val="center"/>
            </w:pPr>
            <w:r>
              <w:t>нд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8E096E" w:rsidRPr="001C0DA1" w:rsidRDefault="008E096E" w:rsidP="00B95498">
            <w:pPr>
              <w:jc w:val="center"/>
            </w:pPr>
            <w:r>
              <w:t>-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8E096E" w:rsidRPr="001C0DA1" w:rsidRDefault="008E096E" w:rsidP="00B95498">
            <w:pPr>
              <w:jc w:val="center"/>
            </w:pPr>
            <w: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8E096E" w:rsidRPr="00E83E70" w:rsidRDefault="008E096E" w:rsidP="00B9549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8E096E" w:rsidRDefault="008E096E" w:rsidP="00E83E70">
            <w:pPr>
              <w:jc w:val="center"/>
            </w:pPr>
            <w:r>
              <w:t>92</w:t>
            </w:r>
          </w:p>
        </w:tc>
      </w:tr>
      <w:tr w:rsidR="008E096E" w:rsidRPr="001C0DA1" w:rsidTr="002A7D7D">
        <w:tc>
          <w:tcPr>
            <w:tcW w:w="1219" w:type="dxa"/>
            <w:shd w:val="clear" w:color="auto" w:fill="D9D9D9" w:themeFill="background1" w:themeFillShade="D9"/>
          </w:tcPr>
          <w:p w:rsidR="008E096E" w:rsidRPr="002B2C9D" w:rsidRDefault="008E096E" w:rsidP="002B2C9D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8E096E" w:rsidRPr="004E217B" w:rsidRDefault="008E096E" w:rsidP="004E217B">
            <w:r w:rsidRPr="004E217B">
              <w:t>Горбацевич К. С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8E096E" w:rsidRDefault="008E096E" w:rsidP="004E217B">
            <w:pPr>
              <w:jc w:val="center"/>
            </w:pPr>
            <w:r w:rsidRPr="00F120AF">
              <w:t>17эт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8E096E" w:rsidRPr="001C0DA1" w:rsidRDefault="008E096E" w:rsidP="00B95498">
            <w:pPr>
              <w:jc w:val="center"/>
            </w:pPr>
            <w:r>
              <w:t>нд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8E096E" w:rsidRPr="001C0DA1" w:rsidRDefault="008E096E" w:rsidP="00B95498">
            <w:pPr>
              <w:jc w:val="center"/>
            </w:pPr>
            <w:r>
              <w:t>-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8E096E" w:rsidRPr="001C0DA1" w:rsidRDefault="008E096E" w:rsidP="00B95498">
            <w:pPr>
              <w:jc w:val="center"/>
            </w:pPr>
            <w: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8E096E" w:rsidRPr="00E83E70" w:rsidRDefault="008E096E" w:rsidP="00B9549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8E096E" w:rsidRDefault="008E096E" w:rsidP="00E83E70">
            <w:pPr>
              <w:jc w:val="center"/>
            </w:pPr>
            <w:r>
              <w:t>80</w:t>
            </w:r>
          </w:p>
        </w:tc>
      </w:tr>
      <w:tr w:rsidR="008E096E" w:rsidRPr="001C0DA1" w:rsidTr="002A7D7D">
        <w:tc>
          <w:tcPr>
            <w:tcW w:w="1219" w:type="dxa"/>
            <w:shd w:val="clear" w:color="auto" w:fill="D9D9D9" w:themeFill="background1" w:themeFillShade="D9"/>
          </w:tcPr>
          <w:p w:rsidR="008E096E" w:rsidRPr="002B2C9D" w:rsidRDefault="008E096E" w:rsidP="002B2C9D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8E096E" w:rsidRPr="004E217B" w:rsidRDefault="008E096E" w:rsidP="004E217B">
            <w:r w:rsidRPr="004E217B">
              <w:t>Дудойть Р. В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8E096E" w:rsidRDefault="008E096E" w:rsidP="004E217B">
            <w:pPr>
              <w:jc w:val="center"/>
            </w:pPr>
            <w:r w:rsidRPr="00F120AF">
              <w:t>17эт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8E096E" w:rsidRPr="001C0DA1" w:rsidRDefault="008E096E" w:rsidP="00B95498">
            <w:pPr>
              <w:jc w:val="center"/>
            </w:pPr>
            <w:r>
              <w:t>нд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8E096E" w:rsidRPr="001C0DA1" w:rsidRDefault="008E096E" w:rsidP="00B95498">
            <w:pPr>
              <w:jc w:val="center"/>
            </w:pPr>
            <w:r>
              <w:t>-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8E096E" w:rsidRPr="001C0DA1" w:rsidRDefault="008E096E" w:rsidP="00B95498">
            <w:pPr>
              <w:jc w:val="center"/>
            </w:pPr>
            <w: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8E096E" w:rsidRPr="00E83E70" w:rsidRDefault="008E096E" w:rsidP="00B9549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8E096E" w:rsidRDefault="008E096E" w:rsidP="00E83E70">
            <w:pPr>
              <w:jc w:val="center"/>
            </w:pPr>
            <w:r>
              <w:t>216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4E217B">
            <w:r w:rsidRPr="004E217B">
              <w:t>Жигера Е. А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F120AF">
              <w:t>17эт</w:t>
            </w:r>
          </w:p>
        </w:tc>
        <w:tc>
          <w:tcPr>
            <w:tcW w:w="2139" w:type="dxa"/>
          </w:tcPr>
          <w:p w:rsidR="008E096E" w:rsidRDefault="008E096E" w:rsidP="004E217B">
            <w:pPr>
              <w:jc w:val="center"/>
            </w:pPr>
            <w:r>
              <w:t>12</w:t>
            </w:r>
          </w:p>
        </w:tc>
        <w:tc>
          <w:tcPr>
            <w:tcW w:w="1715" w:type="dxa"/>
          </w:tcPr>
          <w:p w:rsidR="008E096E" w:rsidRDefault="008E096E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</w:tcPr>
          <w:p w:rsidR="008E096E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8E096E" w:rsidRPr="00F72F8A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Default="008E096E" w:rsidP="00E83E70">
            <w:pPr>
              <w:jc w:val="center"/>
            </w:pPr>
            <w:r>
              <w:t>12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4E217B">
            <w:r w:rsidRPr="004E217B">
              <w:t>Котлинский П. О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F120AF">
              <w:t>17эт</w:t>
            </w:r>
          </w:p>
        </w:tc>
        <w:tc>
          <w:tcPr>
            <w:tcW w:w="2139" w:type="dxa"/>
          </w:tcPr>
          <w:p w:rsidR="008E096E" w:rsidRDefault="008E096E" w:rsidP="004E217B">
            <w:pPr>
              <w:jc w:val="center"/>
            </w:pPr>
            <w:r>
              <w:t>19</w:t>
            </w:r>
          </w:p>
        </w:tc>
        <w:tc>
          <w:tcPr>
            <w:tcW w:w="1715" w:type="dxa"/>
          </w:tcPr>
          <w:p w:rsidR="008E096E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8E096E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8E096E" w:rsidRPr="00F72F8A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Default="008E096E" w:rsidP="004A2704">
            <w:pPr>
              <w:jc w:val="center"/>
            </w:pPr>
            <w:r>
              <w:t>36</w:t>
            </w:r>
          </w:p>
        </w:tc>
      </w:tr>
      <w:tr w:rsidR="008E096E" w:rsidRPr="001C0DA1" w:rsidTr="002A7D7D">
        <w:tc>
          <w:tcPr>
            <w:tcW w:w="1219" w:type="dxa"/>
            <w:shd w:val="clear" w:color="auto" w:fill="D9D9D9" w:themeFill="background1" w:themeFillShade="D9"/>
          </w:tcPr>
          <w:p w:rsidR="008E096E" w:rsidRPr="002B2C9D" w:rsidRDefault="008E096E" w:rsidP="002B2C9D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8E096E" w:rsidRPr="004E217B" w:rsidRDefault="008E096E" w:rsidP="004E217B">
            <w:r w:rsidRPr="004E217B">
              <w:t>Кузьмич В. С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8E096E" w:rsidRDefault="008E096E" w:rsidP="004E217B">
            <w:pPr>
              <w:jc w:val="center"/>
            </w:pPr>
            <w:r w:rsidRPr="00F120AF">
              <w:t>17эт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8E096E" w:rsidRPr="001C0DA1" w:rsidRDefault="008E096E" w:rsidP="00B95498">
            <w:pPr>
              <w:jc w:val="center"/>
            </w:pPr>
            <w:r>
              <w:t>нд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8E096E" w:rsidRPr="001C0DA1" w:rsidRDefault="008E096E" w:rsidP="00B95498">
            <w:pPr>
              <w:jc w:val="center"/>
            </w:pPr>
            <w:r>
              <w:t>-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8E096E" w:rsidRPr="001C0DA1" w:rsidRDefault="008E096E" w:rsidP="00B95498">
            <w:pPr>
              <w:jc w:val="center"/>
            </w:pPr>
            <w: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8E096E" w:rsidRPr="00E83E70" w:rsidRDefault="008E096E" w:rsidP="00B9549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8E096E" w:rsidRDefault="008E096E" w:rsidP="004A2704">
            <w:pPr>
              <w:jc w:val="center"/>
            </w:pPr>
            <w:r>
              <w:t>120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4E217B">
            <w:r w:rsidRPr="004E217B">
              <w:t>Пась В. М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F120AF">
              <w:t>17эт</w:t>
            </w:r>
          </w:p>
        </w:tc>
        <w:tc>
          <w:tcPr>
            <w:tcW w:w="2139" w:type="dxa"/>
          </w:tcPr>
          <w:p w:rsidR="008E096E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1715" w:type="dxa"/>
          </w:tcPr>
          <w:p w:rsidR="008E096E" w:rsidRDefault="008E096E" w:rsidP="004E217B">
            <w:pPr>
              <w:jc w:val="center"/>
            </w:pPr>
            <w:r>
              <w:t>4</w:t>
            </w:r>
          </w:p>
        </w:tc>
        <w:tc>
          <w:tcPr>
            <w:tcW w:w="2241" w:type="dxa"/>
          </w:tcPr>
          <w:p w:rsidR="008E096E" w:rsidRDefault="008E096E" w:rsidP="004E217B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8E096E" w:rsidRPr="00F72F8A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Default="008E096E" w:rsidP="004A2704">
            <w:pPr>
              <w:jc w:val="center"/>
            </w:pPr>
            <w:r>
              <w:t>36</w:t>
            </w:r>
          </w:p>
        </w:tc>
      </w:tr>
      <w:tr w:rsidR="008E096E" w:rsidRPr="001C0DA1" w:rsidTr="002A7D7D">
        <w:tc>
          <w:tcPr>
            <w:tcW w:w="1219" w:type="dxa"/>
            <w:shd w:val="clear" w:color="auto" w:fill="D9D9D9" w:themeFill="background1" w:themeFillShade="D9"/>
          </w:tcPr>
          <w:p w:rsidR="008E096E" w:rsidRPr="002B2C9D" w:rsidRDefault="008E096E" w:rsidP="002B2C9D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8E096E" w:rsidRPr="004E217B" w:rsidRDefault="008E096E" w:rsidP="004E217B">
            <w:r w:rsidRPr="004E217B">
              <w:t>Поздняк Е. А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8E096E" w:rsidRDefault="008E096E" w:rsidP="004E217B">
            <w:pPr>
              <w:jc w:val="center"/>
            </w:pPr>
            <w:r w:rsidRPr="00F120AF">
              <w:t>17эт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8E096E" w:rsidRDefault="008E096E" w:rsidP="004E217B">
            <w:pPr>
              <w:jc w:val="center"/>
            </w:pPr>
            <w: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8E096E" w:rsidRDefault="008E096E" w:rsidP="004E217B">
            <w:pPr>
              <w:jc w:val="center"/>
            </w:pPr>
            <w:r>
              <w:t>4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8E096E" w:rsidRDefault="008E096E" w:rsidP="004E217B">
            <w:pPr>
              <w:jc w:val="center"/>
            </w:pPr>
            <w:r>
              <w:t>0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8E096E" w:rsidRPr="00F72F8A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8E096E" w:rsidRDefault="008E096E" w:rsidP="004A2704">
            <w:pPr>
              <w:jc w:val="center"/>
            </w:pPr>
            <w:r>
              <w:t>24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4E217B">
            <w:r w:rsidRPr="004E217B">
              <w:t>Сусенко П. Ю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F120AF">
              <w:t>17эт</w:t>
            </w:r>
          </w:p>
        </w:tc>
        <w:tc>
          <w:tcPr>
            <w:tcW w:w="2139" w:type="dxa"/>
          </w:tcPr>
          <w:p w:rsidR="008E096E" w:rsidRDefault="008E096E" w:rsidP="004E217B">
            <w:pPr>
              <w:jc w:val="center"/>
            </w:pPr>
            <w:r>
              <w:t>6</w:t>
            </w:r>
          </w:p>
        </w:tc>
        <w:tc>
          <w:tcPr>
            <w:tcW w:w="1715" w:type="dxa"/>
          </w:tcPr>
          <w:p w:rsidR="008E096E" w:rsidRDefault="008E096E" w:rsidP="004E217B">
            <w:pPr>
              <w:jc w:val="center"/>
            </w:pPr>
            <w:r>
              <w:t>6</w:t>
            </w:r>
          </w:p>
        </w:tc>
        <w:tc>
          <w:tcPr>
            <w:tcW w:w="2241" w:type="dxa"/>
          </w:tcPr>
          <w:p w:rsidR="008E096E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8E096E" w:rsidRPr="00F72F8A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Default="008E096E" w:rsidP="004A2704">
            <w:pPr>
              <w:jc w:val="center"/>
            </w:pPr>
            <w:r>
              <w:t>16</w:t>
            </w:r>
          </w:p>
        </w:tc>
      </w:tr>
      <w:tr w:rsidR="008E096E" w:rsidRPr="001C0DA1" w:rsidTr="004E217B">
        <w:tc>
          <w:tcPr>
            <w:tcW w:w="1219" w:type="dxa"/>
          </w:tcPr>
          <w:p w:rsidR="008E096E" w:rsidRPr="002B2C9D" w:rsidRDefault="00B85573" w:rsidP="002B2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2717" w:type="dxa"/>
            <w:vAlign w:val="center"/>
          </w:tcPr>
          <w:p w:rsidR="008E096E" w:rsidRPr="004E217B" w:rsidRDefault="008E096E" w:rsidP="004E217B">
            <w:r w:rsidRPr="004E217B">
              <w:t>Шурхай М. В.</w:t>
            </w:r>
          </w:p>
        </w:tc>
        <w:tc>
          <w:tcPr>
            <w:tcW w:w="973" w:type="dxa"/>
          </w:tcPr>
          <w:p w:rsidR="008E096E" w:rsidRDefault="008E096E" w:rsidP="004E217B">
            <w:pPr>
              <w:jc w:val="center"/>
            </w:pPr>
            <w:r w:rsidRPr="00F120AF">
              <w:t>17эт</w:t>
            </w:r>
          </w:p>
        </w:tc>
        <w:tc>
          <w:tcPr>
            <w:tcW w:w="2139" w:type="dxa"/>
          </w:tcPr>
          <w:p w:rsidR="008E096E" w:rsidRDefault="008E096E" w:rsidP="004E217B">
            <w:pPr>
              <w:jc w:val="center"/>
            </w:pPr>
            <w:r>
              <w:t>3</w:t>
            </w:r>
          </w:p>
        </w:tc>
        <w:tc>
          <w:tcPr>
            <w:tcW w:w="1715" w:type="dxa"/>
          </w:tcPr>
          <w:p w:rsidR="008E096E" w:rsidRDefault="008E096E" w:rsidP="004E217B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8E096E" w:rsidRDefault="008E096E" w:rsidP="004E217B">
            <w:pPr>
              <w:jc w:val="center"/>
            </w:pPr>
            <w:r>
              <w:t>6</w:t>
            </w:r>
          </w:p>
        </w:tc>
        <w:tc>
          <w:tcPr>
            <w:tcW w:w="1455" w:type="dxa"/>
          </w:tcPr>
          <w:p w:rsidR="008E096E" w:rsidRPr="00F72F8A" w:rsidRDefault="008E096E" w:rsidP="004E217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8E096E" w:rsidRDefault="008E096E" w:rsidP="004A2704">
            <w:pPr>
              <w:jc w:val="center"/>
            </w:pPr>
            <w:r>
              <w:t>24</w:t>
            </w:r>
          </w:p>
        </w:tc>
      </w:tr>
      <w:tr w:rsidR="00B85573" w:rsidRPr="001C0DA1" w:rsidTr="00BD1527">
        <w:tc>
          <w:tcPr>
            <w:tcW w:w="1219" w:type="dxa"/>
          </w:tcPr>
          <w:p w:rsidR="00B85573" w:rsidRPr="002B2C9D" w:rsidRDefault="00B85573" w:rsidP="00BD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717" w:type="dxa"/>
            <w:vAlign w:val="center"/>
          </w:tcPr>
          <w:p w:rsidR="00B85573" w:rsidRPr="004E217B" w:rsidRDefault="00B85573" w:rsidP="00BD1527">
            <w:r w:rsidRPr="004E217B">
              <w:t>Буйницкий Р. В.</w:t>
            </w:r>
          </w:p>
        </w:tc>
        <w:tc>
          <w:tcPr>
            <w:tcW w:w="973" w:type="dxa"/>
          </w:tcPr>
          <w:p w:rsidR="00B85573" w:rsidRDefault="00B85573" w:rsidP="00BD1527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</w:tcPr>
          <w:p w:rsidR="00B85573" w:rsidRDefault="00B85573" w:rsidP="00BD1527">
            <w:pPr>
              <w:jc w:val="center"/>
            </w:pPr>
            <w:r>
              <w:t>5</w:t>
            </w:r>
          </w:p>
        </w:tc>
        <w:tc>
          <w:tcPr>
            <w:tcW w:w="1715" w:type="dxa"/>
          </w:tcPr>
          <w:p w:rsidR="00B85573" w:rsidRDefault="00B85573" w:rsidP="00BD1527">
            <w:pPr>
              <w:jc w:val="center"/>
            </w:pPr>
            <w:r>
              <w:t>4</w:t>
            </w:r>
          </w:p>
        </w:tc>
        <w:tc>
          <w:tcPr>
            <w:tcW w:w="2241" w:type="dxa"/>
          </w:tcPr>
          <w:p w:rsidR="00B85573" w:rsidRDefault="00B85573" w:rsidP="00BD1527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:rsidR="00B85573" w:rsidRPr="00E83E70" w:rsidRDefault="00B85573" w:rsidP="00BD152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B85573" w:rsidRDefault="00B85573" w:rsidP="00BD1527">
            <w:pPr>
              <w:jc w:val="center"/>
            </w:pPr>
            <w:r>
              <w:t>24</w:t>
            </w:r>
          </w:p>
        </w:tc>
      </w:tr>
      <w:tr w:rsidR="00B85573" w:rsidRPr="001C0DA1" w:rsidTr="00BD1527">
        <w:tc>
          <w:tcPr>
            <w:tcW w:w="1219" w:type="dxa"/>
            <w:shd w:val="clear" w:color="auto" w:fill="D9D9D9" w:themeFill="background1" w:themeFillShade="D9"/>
          </w:tcPr>
          <w:p w:rsidR="00B85573" w:rsidRPr="002B2C9D" w:rsidRDefault="00B85573" w:rsidP="00BD1527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B85573" w:rsidRPr="004E217B" w:rsidRDefault="00B85573" w:rsidP="00BD1527">
            <w:r w:rsidRPr="004E217B">
              <w:t>Каравашкин К. О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B85573" w:rsidRDefault="00B85573" w:rsidP="00BD1527">
            <w:pPr>
              <w:jc w:val="center"/>
            </w:pPr>
            <w:r w:rsidRPr="00060CBE">
              <w:t>81э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B85573" w:rsidRDefault="00B85573" w:rsidP="00BD1527">
            <w:pPr>
              <w:jc w:val="center"/>
            </w:pPr>
            <w:r>
              <w:t>19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B85573" w:rsidRDefault="00B85573" w:rsidP="00BD1527">
            <w:pPr>
              <w:jc w:val="center"/>
            </w:pPr>
            <w:r>
              <w:t>2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B85573" w:rsidRDefault="00B85573" w:rsidP="00BD1527">
            <w:pPr>
              <w:jc w:val="center"/>
            </w:pPr>
            <w:r>
              <w:t>4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B85573" w:rsidRDefault="00B85573" w:rsidP="00BD1527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B85573" w:rsidRDefault="00B85573" w:rsidP="00BD1527">
            <w:pPr>
              <w:jc w:val="center"/>
            </w:pPr>
            <w:r>
              <w:t>24</w:t>
            </w:r>
          </w:p>
        </w:tc>
      </w:tr>
      <w:tr w:rsidR="00B85573" w:rsidRPr="001C0DA1" w:rsidTr="00BD1527">
        <w:tc>
          <w:tcPr>
            <w:tcW w:w="1219" w:type="dxa"/>
            <w:shd w:val="clear" w:color="auto" w:fill="D9D9D9" w:themeFill="background1" w:themeFillShade="D9"/>
          </w:tcPr>
          <w:p w:rsidR="00B85573" w:rsidRPr="002B2C9D" w:rsidRDefault="00B85573" w:rsidP="00BD1527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B85573" w:rsidRPr="004E217B" w:rsidRDefault="00B85573" w:rsidP="00BD1527">
            <w:r w:rsidRPr="004E217B">
              <w:t>Макаревич Д. А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B85573" w:rsidRDefault="00B85573" w:rsidP="00BD1527">
            <w:pPr>
              <w:jc w:val="center"/>
            </w:pPr>
            <w:r w:rsidRPr="00F120AF">
              <w:t>17эт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B85573" w:rsidRPr="001C0DA1" w:rsidRDefault="00B85573" w:rsidP="00BD1527">
            <w:pPr>
              <w:jc w:val="center"/>
            </w:pPr>
            <w:r>
              <w:t>16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B85573" w:rsidRPr="001C0DA1" w:rsidRDefault="00B85573" w:rsidP="00BD1527">
            <w:pPr>
              <w:jc w:val="center"/>
            </w:pPr>
            <w:r>
              <w:t>2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B85573" w:rsidRPr="001C0DA1" w:rsidRDefault="00B85573" w:rsidP="00BD1527">
            <w:pPr>
              <w:jc w:val="center"/>
            </w:pPr>
            <w:r>
              <w:t>4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B85573" w:rsidRPr="00E83E70" w:rsidRDefault="00B85573" w:rsidP="00BD152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B85573" w:rsidRDefault="00B85573" w:rsidP="00BD1527">
            <w:pPr>
              <w:jc w:val="center"/>
            </w:pPr>
            <w:r>
              <w:t>36</w:t>
            </w:r>
          </w:p>
        </w:tc>
      </w:tr>
      <w:tr w:rsidR="00B85573" w:rsidRPr="001C0DA1" w:rsidTr="00BD1527">
        <w:tc>
          <w:tcPr>
            <w:tcW w:w="1219" w:type="dxa"/>
            <w:shd w:val="clear" w:color="auto" w:fill="D9D9D9" w:themeFill="background1" w:themeFillShade="D9"/>
          </w:tcPr>
          <w:p w:rsidR="00B85573" w:rsidRPr="002B2C9D" w:rsidRDefault="00B85573" w:rsidP="00BD1527">
            <w:pPr>
              <w:jc w:val="center"/>
              <w:rPr>
                <w:color w:val="000000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B85573" w:rsidRPr="004E217B" w:rsidRDefault="00B85573" w:rsidP="00BD1527">
            <w:r w:rsidRPr="004E217B">
              <w:t>Усевич Е. В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B85573" w:rsidRDefault="00B85573" w:rsidP="00BD1527">
            <w:pPr>
              <w:jc w:val="center"/>
            </w:pPr>
            <w:r w:rsidRPr="00F120AF">
              <w:t>17эт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B85573" w:rsidRDefault="00B85573" w:rsidP="00BD1527">
            <w:pPr>
              <w:jc w:val="center"/>
            </w:pPr>
            <w:r>
              <w:t>11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B85573" w:rsidRDefault="00B85573" w:rsidP="00BD1527">
            <w:pPr>
              <w:jc w:val="center"/>
            </w:pPr>
            <w:r>
              <w:t>2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B85573" w:rsidRDefault="00B85573" w:rsidP="00BD1527">
            <w:pPr>
              <w:jc w:val="center"/>
            </w:pPr>
            <w:r>
              <w:t>4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B85573" w:rsidRPr="00F72F8A" w:rsidRDefault="00B85573" w:rsidP="00BD152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-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B85573" w:rsidRDefault="00B85573" w:rsidP="00BD1527">
            <w:pPr>
              <w:jc w:val="center"/>
            </w:pPr>
            <w:r>
              <w:t>40</w:t>
            </w:r>
          </w:p>
        </w:tc>
      </w:tr>
      <w:tr w:rsidR="00B85573" w:rsidRPr="001C0DA1" w:rsidTr="00BD1527">
        <w:tc>
          <w:tcPr>
            <w:tcW w:w="1219" w:type="dxa"/>
          </w:tcPr>
          <w:p w:rsidR="00B85573" w:rsidRPr="002B2C9D" w:rsidRDefault="00B85573" w:rsidP="00BD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2717" w:type="dxa"/>
            <w:vAlign w:val="center"/>
          </w:tcPr>
          <w:p w:rsidR="00B85573" w:rsidRPr="004E217B" w:rsidRDefault="00B85573" w:rsidP="00BD1527">
            <w:r w:rsidRPr="004E217B">
              <w:t>Чередниченко В. С.</w:t>
            </w:r>
          </w:p>
        </w:tc>
        <w:tc>
          <w:tcPr>
            <w:tcW w:w="973" w:type="dxa"/>
          </w:tcPr>
          <w:p w:rsidR="00B85573" w:rsidRDefault="00B85573" w:rsidP="00BD1527">
            <w:pPr>
              <w:jc w:val="center"/>
            </w:pPr>
            <w:r w:rsidRPr="00F120AF">
              <w:t>17эт</w:t>
            </w:r>
          </w:p>
        </w:tc>
        <w:tc>
          <w:tcPr>
            <w:tcW w:w="2139" w:type="dxa"/>
          </w:tcPr>
          <w:p w:rsidR="00B85573" w:rsidRDefault="00B85573" w:rsidP="00BD1527">
            <w:pPr>
              <w:jc w:val="center"/>
            </w:pPr>
            <w:r>
              <w:t>15</w:t>
            </w:r>
          </w:p>
        </w:tc>
        <w:tc>
          <w:tcPr>
            <w:tcW w:w="1715" w:type="dxa"/>
          </w:tcPr>
          <w:p w:rsidR="00B85573" w:rsidRDefault="00B85573" w:rsidP="00BD1527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B85573" w:rsidRDefault="00B85573" w:rsidP="00BD1527">
            <w:pPr>
              <w:jc w:val="center"/>
            </w:pPr>
            <w:r>
              <w:t>6</w:t>
            </w:r>
          </w:p>
        </w:tc>
        <w:tc>
          <w:tcPr>
            <w:tcW w:w="1455" w:type="dxa"/>
          </w:tcPr>
          <w:p w:rsidR="00B85573" w:rsidRPr="00F72F8A" w:rsidRDefault="00B85573" w:rsidP="00BD152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</w:t>
            </w:r>
          </w:p>
        </w:tc>
        <w:tc>
          <w:tcPr>
            <w:tcW w:w="1663" w:type="dxa"/>
          </w:tcPr>
          <w:p w:rsidR="00B85573" w:rsidRDefault="00B85573" w:rsidP="00BD1527">
            <w:pPr>
              <w:jc w:val="center"/>
            </w:pPr>
            <w:r>
              <w:t>16</w:t>
            </w:r>
          </w:p>
        </w:tc>
      </w:tr>
    </w:tbl>
    <w:p w:rsidR="0006123C" w:rsidRPr="009A594D" w:rsidRDefault="0006123C" w:rsidP="00A54392"/>
    <w:sectPr w:rsidR="0006123C" w:rsidRPr="009A594D" w:rsidSect="00DD4088">
      <w:pgSz w:w="16838" w:h="11906" w:orient="landscape"/>
      <w:pgMar w:top="16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225" w:rsidRDefault="009A0225" w:rsidP="00DD4088">
      <w:r>
        <w:separator/>
      </w:r>
    </w:p>
  </w:endnote>
  <w:endnote w:type="continuationSeparator" w:id="0">
    <w:p w:rsidR="009A0225" w:rsidRDefault="009A0225" w:rsidP="00DD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225" w:rsidRDefault="009A0225" w:rsidP="00DD4088">
      <w:r>
        <w:separator/>
      </w:r>
    </w:p>
  </w:footnote>
  <w:footnote w:type="continuationSeparator" w:id="0">
    <w:p w:rsidR="009A0225" w:rsidRDefault="009A0225" w:rsidP="00DD4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609"/>
    <w:multiLevelType w:val="hybridMultilevel"/>
    <w:tmpl w:val="85D81AE2"/>
    <w:lvl w:ilvl="0" w:tplc="09BA7FB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41B9"/>
    <w:multiLevelType w:val="hybridMultilevel"/>
    <w:tmpl w:val="E75E9CD4"/>
    <w:lvl w:ilvl="0" w:tplc="E71A57B4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6721A"/>
    <w:multiLevelType w:val="hybridMultilevel"/>
    <w:tmpl w:val="27B228A6"/>
    <w:lvl w:ilvl="0" w:tplc="09BA7FB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D34D1"/>
    <w:multiLevelType w:val="hybridMultilevel"/>
    <w:tmpl w:val="48EE1F58"/>
    <w:lvl w:ilvl="0" w:tplc="E71A57B4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392"/>
    <w:rsid w:val="0006123C"/>
    <w:rsid w:val="00091AF2"/>
    <w:rsid w:val="000A052A"/>
    <w:rsid w:val="000B16AE"/>
    <w:rsid w:val="000B5527"/>
    <w:rsid w:val="00183ADD"/>
    <w:rsid w:val="001C0DA1"/>
    <w:rsid w:val="001C617A"/>
    <w:rsid w:val="002A7D7D"/>
    <w:rsid w:val="002B2C9D"/>
    <w:rsid w:val="002B4BF3"/>
    <w:rsid w:val="003041BC"/>
    <w:rsid w:val="00334347"/>
    <w:rsid w:val="00380CD4"/>
    <w:rsid w:val="003A12D8"/>
    <w:rsid w:val="003D26B0"/>
    <w:rsid w:val="003F3051"/>
    <w:rsid w:val="004A2704"/>
    <w:rsid w:val="004A56A4"/>
    <w:rsid w:val="004C1BEF"/>
    <w:rsid w:val="004E217B"/>
    <w:rsid w:val="00557D4C"/>
    <w:rsid w:val="005855D1"/>
    <w:rsid w:val="00667BDF"/>
    <w:rsid w:val="006C1430"/>
    <w:rsid w:val="007640CC"/>
    <w:rsid w:val="0083184F"/>
    <w:rsid w:val="00832728"/>
    <w:rsid w:val="00834F92"/>
    <w:rsid w:val="0086468B"/>
    <w:rsid w:val="00887384"/>
    <w:rsid w:val="008C2AFF"/>
    <w:rsid w:val="008C319B"/>
    <w:rsid w:val="008C50EA"/>
    <w:rsid w:val="008E096E"/>
    <w:rsid w:val="00942E4A"/>
    <w:rsid w:val="009A0225"/>
    <w:rsid w:val="009A52EE"/>
    <w:rsid w:val="009A594D"/>
    <w:rsid w:val="009F1040"/>
    <w:rsid w:val="00A40CFA"/>
    <w:rsid w:val="00A54392"/>
    <w:rsid w:val="00A66D82"/>
    <w:rsid w:val="00AD3D43"/>
    <w:rsid w:val="00AF29FF"/>
    <w:rsid w:val="00B32EC1"/>
    <w:rsid w:val="00B72AD3"/>
    <w:rsid w:val="00B85573"/>
    <w:rsid w:val="00B95498"/>
    <w:rsid w:val="00C56CC4"/>
    <w:rsid w:val="00CA3775"/>
    <w:rsid w:val="00CE0CD4"/>
    <w:rsid w:val="00D91A35"/>
    <w:rsid w:val="00DA15B1"/>
    <w:rsid w:val="00DD4088"/>
    <w:rsid w:val="00E2004F"/>
    <w:rsid w:val="00E40DAA"/>
    <w:rsid w:val="00E83E70"/>
    <w:rsid w:val="00ED0BB2"/>
    <w:rsid w:val="00ED3937"/>
    <w:rsid w:val="00F57E34"/>
    <w:rsid w:val="00F72F8A"/>
    <w:rsid w:val="00FE401C"/>
    <w:rsid w:val="00FF154C"/>
    <w:rsid w:val="00FF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2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D4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4088"/>
    <w:rPr>
      <w:sz w:val="24"/>
      <w:szCs w:val="24"/>
    </w:rPr>
  </w:style>
  <w:style w:type="paragraph" w:styleId="a6">
    <w:name w:val="footer"/>
    <w:basedOn w:val="a"/>
    <w:link w:val="a7"/>
    <w:rsid w:val="00DD4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D4088"/>
    <w:rPr>
      <w:sz w:val="24"/>
      <w:szCs w:val="24"/>
    </w:rPr>
  </w:style>
  <w:style w:type="paragraph" w:styleId="a8">
    <w:name w:val="List Paragraph"/>
    <w:basedOn w:val="a"/>
    <w:uiPriority w:val="34"/>
    <w:qFormat/>
    <w:rsid w:val="002B2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B12B-AA03-4EB6-9373-3CFC4B4C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</vt:lpstr>
    </vt:vector>
  </TitlesOfParts>
  <Company>BATU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</dc:title>
  <dc:creator>Administrator</dc:creator>
  <cp:lastModifiedBy>Admin</cp:lastModifiedBy>
  <cp:revision>10</cp:revision>
  <cp:lastPrinted>2017-12-12T15:47:00Z</cp:lastPrinted>
  <dcterms:created xsi:type="dcterms:W3CDTF">2017-12-13T07:04:00Z</dcterms:created>
  <dcterms:modified xsi:type="dcterms:W3CDTF">2018-11-16T17:00:00Z</dcterms:modified>
</cp:coreProperties>
</file>